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9511B3" w14:textId="7ABD5622" w:rsidR="0095517D" w:rsidRDefault="0095517D" w:rsidP="0095517D">
      <w:pPr>
        <w:pStyle w:val="ZKLADN"/>
        <w:jc w:val="center"/>
        <w:rPr>
          <w:rFonts w:ascii="Calibri" w:hAnsi="Calibri"/>
          <w:b/>
          <w:sz w:val="28"/>
          <w:szCs w:val="28"/>
          <w:lang w:val="cs-CZ"/>
        </w:rPr>
      </w:pPr>
      <w:bookmarkStart w:id="0" w:name="_Ref165953218"/>
      <w:r>
        <w:rPr>
          <w:rFonts w:ascii="Calibri" w:hAnsi="Calibri"/>
          <w:b/>
          <w:sz w:val="28"/>
          <w:szCs w:val="28"/>
          <w:lang w:val="cs-CZ"/>
        </w:rPr>
        <w:t>PROHLÁŠENÍ</w:t>
      </w:r>
      <w:r w:rsidR="00EC1C06">
        <w:rPr>
          <w:rFonts w:ascii="Calibri" w:hAnsi="Calibri"/>
          <w:b/>
          <w:sz w:val="28"/>
          <w:szCs w:val="28"/>
          <w:lang w:val="cs-CZ"/>
        </w:rPr>
        <w:t xml:space="preserve"> o využití poddodavatelů</w:t>
      </w:r>
    </w:p>
    <w:p w14:paraId="48D4EAF3" w14:textId="77777777" w:rsidR="0095517D" w:rsidRPr="0095517D" w:rsidRDefault="0095517D" w:rsidP="0095517D">
      <w:pPr>
        <w:pStyle w:val="ZKLADN"/>
        <w:jc w:val="center"/>
        <w:rPr>
          <w:rFonts w:ascii="Calibri" w:hAnsi="Calibri"/>
          <w:b/>
          <w:sz w:val="28"/>
          <w:szCs w:val="28"/>
          <w:lang w:val="cs-CZ"/>
        </w:rPr>
      </w:pPr>
    </w:p>
    <w:p w14:paraId="4324D140" w14:textId="03B17F3D" w:rsidR="009502CE" w:rsidRDefault="00C413DF" w:rsidP="009502CE">
      <w:pPr>
        <w:pStyle w:val="ZKLADN"/>
        <w:spacing w:after="240" w:line="320" w:lineRule="atLeast"/>
        <w:rPr>
          <w:rFonts w:ascii="Calibri" w:hAnsi="Calibri"/>
          <w:sz w:val="22"/>
          <w:szCs w:val="22"/>
        </w:rPr>
      </w:pPr>
      <w:r w:rsidRPr="00C413DF">
        <w:rPr>
          <w:rFonts w:ascii="Calibri" w:hAnsi="Calibri"/>
          <w:sz w:val="22"/>
          <w:szCs w:val="22"/>
        </w:rPr>
        <w:t xml:space="preserve">Níže uvedený dodavatel ve veřejné zakázce tímto </w:t>
      </w:r>
      <w:r w:rsidRPr="00C413DF">
        <w:rPr>
          <w:rFonts w:ascii="Calibri" w:hAnsi="Calibri"/>
          <w:b/>
          <w:bCs/>
          <w:sz w:val="22"/>
          <w:szCs w:val="22"/>
        </w:rPr>
        <w:t>čestně prohlašuje</w:t>
      </w:r>
      <w:r w:rsidRPr="00C413DF">
        <w:rPr>
          <w:rFonts w:ascii="Calibri" w:hAnsi="Calibri"/>
          <w:sz w:val="22"/>
          <w:szCs w:val="22"/>
        </w:rPr>
        <w:t>, ž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7"/>
        <w:gridCol w:w="5313"/>
      </w:tblGrid>
      <w:tr w:rsidR="00C413DF" w:rsidRPr="00881718" w14:paraId="78F79603" w14:textId="77777777" w:rsidTr="00F33E5D">
        <w:tc>
          <w:tcPr>
            <w:tcW w:w="3317" w:type="dxa"/>
            <w:shd w:val="clear" w:color="auto" w:fill="auto"/>
          </w:tcPr>
          <w:p w14:paraId="4D405050" w14:textId="77777777" w:rsidR="00C413DF" w:rsidRPr="00881718" w:rsidRDefault="00C413DF" w:rsidP="00F33E5D">
            <w:pPr>
              <w:pStyle w:val="ZKLADN"/>
              <w:spacing w:after="240" w:line="320" w:lineRule="atLeast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  <w:r w:rsidRPr="00881718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Obchodní firma/název:</w:t>
            </w:r>
          </w:p>
        </w:tc>
        <w:tc>
          <w:tcPr>
            <w:tcW w:w="5313" w:type="dxa"/>
            <w:shd w:val="clear" w:color="auto" w:fill="auto"/>
          </w:tcPr>
          <w:p w14:paraId="3755FDD5" w14:textId="77777777" w:rsidR="00C413DF" w:rsidRPr="00881718" w:rsidRDefault="00C413DF" w:rsidP="00F33E5D">
            <w:pPr>
              <w:pStyle w:val="ZKLADN"/>
              <w:spacing w:after="240" w:line="320" w:lineRule="atLeast"/>
              <w:rPr>
                <w:rFonts w:asciiTheme="minorHAnsi" w:hAnsiTheme="minorHAnsi" w:cstheme="minorHAnsi"/>
                <w:b/>
                <w:sz w:val="22"/>
                <w:szCs w:val="22"/>
                <w:lang w:val="cs-CZ"/>
              </w:rPr>
            </w:pPr>
            <w:r w:rsidRPr="00881718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  <w:lang w:val="cs-CZ"/>
              </w:rPr>
              <w:t>[DOLNÍ DODAVATEL]</w:t>
            </w:r>
          </w:p>
        </w:tc>
      </w:tr>
      <w:tr w:rsidR="00C413DF" w:rsidRPr="00881718" w14:paraId="42011112" w14:textId="77777777" w:rsidTr="00F33E5D">
        <w:tc>
          <w:tcPr>
            <w:tcW w:w="3317" w:type="dxa"/>
            <w:shd w:val="clear" w:color="auto" w:fill="auto"/>
          </w:tcPr>
          <w:p w14:paraId="4D42F5CA" w14:textId="77777777" w:rsidR="00C413DF" w:rsidRPr="00881718" w:rsidRDefault="00C413DF" w:rsidP="00F33E5D">
            <w:pPr>
              <w:pStyle w:val="ZKLADN"/>
              <w:spacing w:after="240" w:line="320" w:lineRule="atLeast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  <w:r w:rsidRPr="00881718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IČ:</w:t>
            </w:r>
          </w:p>
        </w:tc>
        <w:tc>
          <w:tcPr>
            <w:tcW w:w="5313" w:type="dxa"/>
            <w:shd w:val="clear" w:color="auto" w:fill="auto"/>
          </w:tcPr>
          <w:p w14:paraId="1CDC143C" w14:textId="77777777" w:rsidR="00C413DF" w:rsidRPr="00881718" w:rsidRDefault="00C413DF" w:rsidP="00F33E5D">
            <w:pPr>
              <w:pStyle w:val="ZKLADN"/>
              <w:spacing w:after="240" w:line="320" w:lineRule="atLeast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  <w:r w:rsidRPr="00881718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  <w:lang w:val="cs-CZ"/>
              </w:rPr>
              <w:t>[DOLNÍ DODAVATEL]</w:t>
            </w:r>
          </w:p>
        </w:tc>
      </w:tr>
      <w:tr w:rsidR="00C413DF" w:rsidRPr="00881718" w14:paraId="181AF132" w14:textId="77777777" w:rsidTr="00F33E5D">
        <w:tc>
          <w:tcPr>
            <w:tcW w:w="3317" w:type="dxa"/>
            <w:shd w:val="clear" w:color="auto" w:fill="auto"/>
          </w:tcPr>
          <w:p w14:paraId="3DF8C01F" w14:textId="77777777" w:rsidR="00C413DF" w:rsidRPr="00881718" w:rsidRDefault="00C413DF" w:rsidP="00F33E5D">
            <w:pPr>
              <w:pStyle w:val="ZKLADN"/>
              <w:spacing w:after="240" w:line="320" w:lineRule="atLeast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  <w:r w:rsidRPr="00881718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Sídlo:</w:t>
            </w:r>
          </w:p>
        </w:tc>
        <w:tc>
          <w:tcPr>
            <w:tcW w:w="5313" w:type="dxa"/>
            <w:shd w:val="clear" w:color="auto" w:fill="auto"/>
          </w:tcPr>
          <w:p w14:paraId="0AEF4446" w14:textId="77777777" w:rsidR="00C413DF" w:rsidRPr="00881718" w:rsidRDefault="00C413DF" w:rsidP="00F33E5D">
            <w:pPr>
              <w:pStyle w:val="ZKLADN"/>
              <w:spacing w:after="240" w:line="320" w:lineRule="atLeast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  <w:r w:rsidRPr="00881718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  <w:lang w:val="cs-CZ"/>
              </w:rPr>
              <w:t>[DOLNÍ DODAVATEL]</w:t>
            </w:r>
          </w:p>
        </w:tc>
      </w:tr>
      <w:tr w:rsidR="00C413DF" w:rsidRPr="00881718" w14:paraId="79A45562" w14:textId="77777777" w:rsidTr="00F33E5D">
        <w:tc>
          <w:tcPr>
            <w:tcW w:w="3317" w:type="dxa"/>
            <w:shd w:val="clear" w:color="auto" w:fill="auto"/>
          </w:tcPr>
          <w:p w14:paraId="5CA3D4BE" w14:textId="77777777" w:rsidR="00C413DF" w:rsidRPr="00881718" w:rsidRDefault="00C413DF" w:rsidP="00F33E5D">
            <w:pPr>
              <w:pStyle w:val="ZKLADN"/>
              <w:spacing w:after="240" w:line="320" w:lineRule="atLeast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  <w:r w:rsidRPr="00881718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Zastoupený:</w:t>
            </w:r>
          </w:p>
        </w:tc>
        <w:tc>
          <w:tcPr>
            <w:tcW w:w="5313" w:type="dxa"/>
            <w:shd w:val="clear" w:color="auto" w:fill="auto"/>
          </w:tcPr>
          <w:p w14:paraId="1425651A" w14:textId="77777777" w:rsidR="00C413DF" w:rsidRPr="00881718" w:rsidRDefault="00C413DF" w:rsidP="00F33E5D">
            <w:pPr>
              <w:pStyle w:val="ZKLADN"/>
              <w:spacing w:after="240" w:line="320" w:lineRule="atLeast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  <w:lang w:val="cs-CZ"/>
              </w:rPr>
            </w:pPr>
            <w:r w:rsidRPr="00881718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  <w:lang w:val="cs-CZ"/>
              </w:rPr>
              <w:t>[DOLNÍ DODAVATEL]</w:t>
            </w:r>
          </w:p>
        </w:tc>
      </w:tr>
      <w:tr w:rsidR="00C413DF" w:rsidRPr="00881718" w14:paraId="0645DC1B" w14:textId="77777777" w:rsidTr="00F33E5D">
        <w:tc>
          <w:tcPr>
            <w:tcW w:w="3317" w:type="dxa"/>
            <w:shd w:val="clear" w:color="auto" w:fill="auto"/>
          </w:tcPr>
          <w:p w14:paraId="306C809F" w14:textId="77777777" w:rsidR="00C413DF" w:rsidRPr="00881718" w:rsidRDefault="00C413DF" w:rsidP="00F33E5D">
            <w:pPr>
              <w:pStyle w:val="ZKLADN"/>
              <w:spacing w:after="240" w:line="320" w:lineRule="atLeast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  <w:r w:rsidRPr="00FD40E6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Název veřejné zakázky:</w:t>
            </w:r>
          </w:p>
        </w:tc>
        <w:tc>
          <w:tcPr>
            <w:tcW w:w="5313" w:type="dxa"/>
            <w:shd w:val="clear" w:color="auto" w:fill="auto"/>
          </w:tcPr>
          <w:p w14:paraId="4D8F1C84" w14:textId="24E0E440" w:rsidR="00C413DF" w:rsidRPr="00881718" w:rsidRDefault="00C413DF" w:rsidP="00F33E5D">
            <w:pPr>
              <w:pStyle w:val="ZKLADN"/>
              <w:spacing w:after="240" w:line="320" w:lineRule="atLeast"/>
              <w:rPr>
                <w:rFonts w:asciiTheme="minorHAnsi" w:hAnsiTheme="minorHAnsi" w:cstheme="minorHAnsi"/>
                <w:b/>
                <w:sz w:val="22"/>
                <w:szCs w:val="22"/>
                <w:lang w:val="cs-CZ"/>
              </w:rPr>
            </w:pPr>
            <w:r w:rsidRPr="00C413DF">
              <w:rPr>
                <w:rFonts w:asciiTheme="minorHAnsi" w:hAnsiTheme="minorHAnsi" w:cstheme="minorHAnsi"/>
                <w:b/>
                <w:sz w:val="22"/>
                <w:szCs w:val="22"/>
                <w:lang w:val="cs-CZ"/>
              </w:rPr>
              <w:t>Zvýšení kybernetické bezpečnosti města Pelhřimov</w:t>
            </w:r>
          </w:p>
        </w:tc>
      </w:tr>
      <w:tr w:rsidR="00C413DF" w:rsidRPr="00881718" w14:paraId="1691AF4C" w14:textId="77777777" w:rsidTr="00F33E5D">
        <w:tc>
          <w:tcPr>
            <w:tcW w:w="3317" w:type="dxa"/>
            <w:shd w:val="clear" w:color="auto" w:fill="auto"/>
          </w:tcPr>
          <w:p w14:paraId="4119BDB8" w14:textId="77777777" w:rsidR="00C413DF" w:rsidRPr="00881718" w:rsidRDefault="00C413DF" w:rsidP="00F33E5D">
            <w:pPr>
              <w:pStyle w:val="ZKLADN"/>
              <w:spacing w:after="240" w:line="320" w:lineRule="atLeast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Část veřejné zakázky</w:t>
            </w:r>
          </w:p>
        </w:tc>
        <w:tc>
          <w:tcPr>
            <w:tcW w:w="5313" w:type="dxa"/>
            <w:shd w:val="clear" w:color="auto" w:fill="auto"/>
          </w:tcPr>
          <w:p w14:paraId="13900161" w14:textId="77777777" w:rsidR="00C413DF" w:rsidRDefault="00C413DF" w:rsidP="00F33E5D">
            <w:pPr>
              <w:pStyle w:val="ZKLADN"/>
              <w:spacing w:after="240" w:line="320" w:lineRule="atLeast"/>
              <w:rPr>
                <w:rFonts w:asciiTheme="minorHAnsi" w:hAnsiTheme="minorHAnsi" w:cstheme="minorHAnsi"/>
                <w:b/>
                <w:sz w:val="22"/>
                <w:szCs w:val="22"/>
                <w:lang w:val="cs-CZ"/>
              </w:rPr>
            </w:pPr>
            <w:r w:rsidRPr="00FD40E6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  <w:lang w:val="cs-CZ"/>
              </w:rPr>
              <w:t>[DOLNÍ DODAVATEL]</w:t>
            </w:r>
          </w:p>
        </w:tc>
      </w:tr>
      <w:bookmarkEnd w:id="0"/>
    </w:tbl>
    <w:p w14:paraId="43002674" w14:textId="6156E572" w:rsidR="00C413DF" w:rsidRDefault="00C413DF" w:rsidP="00C413DF">
      <w:pPr>
        <w:rPr>
          <w:rFonts w:asciiTheme="minorHAnsi" w:hAnsiTheme="minorHAnsi" w:cstheme="minorHAnsi"/>
          <w:sz w:val="22"/>
          <w:szCs w:val="22"/>
          <w:lang w:val="cs-CZ"/>
        </w:rPr>
      </w:pPr>
    </w:p>
    <w:p w14:paraId="397D0DA3" w14:textId="31CF0249" w:rsidR="00EC1C06" w:rsidRDefault="00EC1C06" w:rsidP="00EC1C06">
      <w:pPr>
        <w:rPr>
          <w:rFonts w:asciiTheme="minorHAnsi" w:hAnsiTheme="minorHAnsi" w:cstheme="minorHAnsi"/>
          <w:sz w:val="22"/>
          <w:szCs w:val="22"/>
          <w:lang w:val="cs-CZ"/>
        </w:rPr>
      </w:pPr>
      <w:r>
        <w:rPr>
          <w:rFonts w:asciiTheme="minorHAnsi" w:hAnsiTheme="minorHAnsi" w:cstheme="minorHAnsi"/>
          <w:sz w:val="22"/>
          <w:szCs w:val="22"/>
          <w:lang w:val="cs-CZ"/>
        </w:rPr>
        <w:t xml:space="preserve">V souladu s </w:t>
      </w:r>
      <w:r w:rsidRPr="00EC1C06">
        <w:rPr>
          <w:rFonts w:asciiTheme="minorHAnsi" w:hAnsiTheme="minorHAnsi" w:cstheme="minorHAnsi"/>
          <w:sz w:val="22"/>
          <w:szCs w:val="22"/>
          <w:lang w:val="cs-CZ"/>
        </w:rPr>
        <w:t>§ 105</w:t>
      </w:r>
      <w:r>
        <w:rPr>
          <w:rFonts w:asciiTheme="minorHAnsi" w:hAnsiTheme="minorHAnsi" w:cstheme="minorHAnsi"/>
          <w:sz w:val="22"/>
          <w:szCs w:val="22"/>
          <w:lang w:val="cs-CZ"/>
        </w:rPr>
        <w:t xml:space="preserve"> ZZVZ </w:t>
      </w:r>
      <w:r>
        <w:rPr>
          <w:rFonts w:asciiTheme="minorHAnsi" w:hAnsiTheme="minorHAnsi" w:cstheme="minorHAnsi"/>
          <w:sz w:val="22"/>
          <w:szCs w:val="22"/>
          <w:lang w:val="cs-CZ"/>
        </w:rPr>
        <w:t xml:space="preserve">nevyužije </w:t>
      </w:r>
      <w:r w:rsidRPr="00EC1C06">
        <w:rPr>
          <w:rFonts w:asciiTheme="minorHAnsi" w:hAnsiTheme="minorHAnsi" w:cstheme="minorHAnsi"/>
          <w:sz w:val="22"/>
          <w:szCs w:val="22"/>
          <w:lang w:val="cs-CZ"/>
        </w:rPr>
        <w:t>poddodavatele</w:t>
      </w:r>
      <w:r w:rsidR="003E3685">
        <w:rPr>
          <w:rFonts w:asciiTheme="minorHAnsi" w:hAnsiTheme="minorHAnsi" w:cstheme="minorHAnsi"/>
          <w:sz w:val="22"/>
          <w:szCs w:val="22"/>
          <w:lang w:val="cs-CZ"/>
        </w:rPr>
        <w:t xml:space="preserve">/ </w:t>
      </w:r>
      <w:r>
        <w:rPr>
          <w:rFonts w:asciiTheme="minorHAnsi" w:hAnsiTheme="minorHAnsi" w:cstheme="minorHAnsi"/>
          <w:sz w:val="22"/>
          <w:szCs w:val="22"/>
          <w:lang w:val="cs-CZ"/>
        </w:rPr>
        <w:t xml:space="preserve">V souladu s </w:t>
      </w:r>
      <w:r w:rsidRPr="00EC1C06">
        <w:rPr>
          <w:rFonts w:asciiTheme="minorHAnsi" w:hAnsiTheme="minorHAnsi" w:cstheme="minorHAnsi"/>
          <w:sz w:val="22"/>
          <w:szCs w:val="22"/>
          <w:lang w:val="cs-CZ"/>
        </w:rPr>
        <w:t>§ 105</w:t>
      </w:r>
      <w:r>
        <w:rPr>
          <w:rFonts w:asciiTheme="minorHAnsi" w:hAnsiTheme="minorHAnsi" w:cstheme="minorHAnsi"/>
          <w:sz w:val="22"/>
          <w:szCs w:val="22"/>
          <w:lang w:val="cs-CZ"/>
        </w:rPr>
        <w:t xml:space="preserve"> ZZVZ v</w:t>
      </w:r>
      <w:r w:rsidRPr="00EC1C06">
        <w:rPr>
          <w:rFonts w:asciiTheme="minorHAnsi" w:hAnsiTheme="minorHAnsi" w:cstheme="minorHAnsi"/>
          <w:sz w:val="22"/>
          <w:szCs w:val="22"/>
          <w:lang w:val="cs-CZ"/>
        </w:rPr>
        <w:t>yuži</w:t>
      </w:r>
      <w:r>
        <w:rPr>
          <w:rFonts w:asciiTheme="minorHAnsi" w:hAnsiTheme="minorHAnsi" w:cstheme="minorHAnsi"/>
          <w:sz w:val="22"/>
          <w:szCs w:val="22"/>
          <w:lang w:val="cs-CZ"/>
        </w:rPr>
        <w:t>je</w:t>
      </w:r>
      <w:r w:rsidRPr="00EC1C06">
        <w:rPr>
          <w:rFonts w:asciiTheme="minorHAnsi" w:hAnsiTheme="minorHAnsi" w:cstheme="minorHAnsi"/>
          <w:sz w:val="22"/>
          <w:szCs w:val="22"/>
          <w:lang w:val="cs-CZ"/>
        </w:rPr>
        <w:t xml:space="preserve"> poddodavatele</w:t>
      </w:r>
      <w:r w:rsidR="003E3685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3E3685">
        <w:rPr>
          <w:rStyle w:val="Znakapoznpodarou"/>
          <w:rFonts w:asciiTheme="minorHAnsi" w:hAnsiTheme="minorHAnsi" w:cstheme="minorHAnsi"/>
          <w:sz w:val="22"/>
          <w:szCs w:val="22"/>
          <w:lang w:val="cs-CZ"/>
        </w:rPr>
        <w:footnoteReference w:id="1"/>
      </w:r>
      <w:r>
        <w:rPr>
          <w:rFonts w:asciiTheme="minorHAnsi" w:hAnsiTheme="minorHAnsi" w:cstheme="minorHAnsi"/>
          <w:sz w:val="22"/>
          <w:szCs w:val="22"/>
          <w:lang w:val="cs-CZ"/>
        </w:rPr>
        <w:t xml:space="preserve"> a uvádí:</w:t>
      </w:r>
    </w:p>
    <w:p w14:paraId="13214C1B" w14:textId="64D88C06" w:rsidR="00EC1C06" w:rsidRPr="00EC1C06" w:rsidRDefault="00EC1C06" w:rsidP="00EC1C06">
      <w:pPr>
        <w:rPr>
          <w:rFonts w:asciiTheme="minorHAnsi" w:hAnsiTheme="minorHAnsi" w:cstheme="minorHAnsi"/>
          <w:sz w:val="22"/>
          <w:szCs w:val="22"/>
          <w:lang w:val="cs-CZ"/>
        </w:rPr>
      </w:pPr>
      <w:r w:rsidRPr="00EC1C06">
        <w:rPr>
          <w:rFonts w:asciiTheme="minorHAnsi" w:hAnsiTheme="minorHAnsi" w:cstheme="minorHAnsi"/>
          <w:sz w:val="22"/>
          <w:szCs w:val="22"/>
          <w:lang w:val="cs-CZ"/>
        </w:rPr>
        <w:t>a) části veřejné zakázky, které hodlá plnit prostřednictvím poddodavatelů</w:t>
      </w:r>
    </w:p>
    <w:p w14:paraId="567606E1" w14:textId="3E464025" w:rsidR="00EC1C06" w:rsidRDefault="00EC1C06" w:rsidP="00EC1C06">
      <w:pPr>
        <w:rPr>
          <w:rFonts w:asciiTheme="minorHAnsi" w:hAnsiTheme="minorHAnsi" w:cstheme="minorHAnsi"/>
          <w:sz w:val="22"/>
          <w:szCs w:val="22"/>
          <w:lang w:val="cs-CZ"/>
        </w:rPr>
      </w:pPr>
      <w:r w:rsidRPr="00EC1C06">
        <w:rPr>
          <w:rFonts w:asciiTheme="minorHAnsi" w:hAnsiTheme="minorHAnsi" w:cstheme="minorHAnsi"/>
          <w:sz w:val="22"/>
          <w:szCs w:val="22"/>
          <w:lang w:val="cs-CZ"/>
        </w:rPr>
        <w:t>b) před</w:t>
      </w:r>
      <w:r>
        <w:rPr>
          <w:rFonts w:asciiTheme="minorHAnsi" w:hAnsiTheme="minorHAnsi" w:cstheme="minorHAnsi"/>
          <w:sz w:val="22"/>
          <w:szCs w:val="22"/>
          <w:lang w:val="cs-CZ"/>
        </w:rPr>
        <w:t xml:space="preserve">kládá </w:t>
      </w:r>
      <w:r w:rsidRPr="00EC1C06">
        <w:rPr>
          <w:rFonts w:asciiTheme="minorHAnsi" w:hAnsiTheme="minorHAnsi" w:cstheme="minorHAnsi"/>
          <w:sz w:val="22"/>
          <w:szCs w:val="22"/>
          <w:lang w:val="cs-CZ"/>
        </w:rPr>
        <w:t>seznam poddodavatelů</w:t>
      </w:r>
    </w:p>
    <w:p w14:paraId="2F2F4131" w14:textId="77777777" w:rsidR="003E3685" w:rsidRDefault="003E3685" w:rsidP="00EC1C06">
      <w:pPr>
        <w:rPr>
          <w:rFonts w:asciiTheme="minorHAnsi" w:hAnsiTheme="minorHAnsi" w:cstheme="minorHAnsi"/>
          <w:sz w:val="22"/>
          <w:szCs w:val="22"/>
          <w:lang w:val="cs-CZ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3110"/>
        <w:gridCol w:w="2947"/>
        <w:gridCol w:w="2573"/>
      </w:tblGrid>
      <w:tr w:rsidR="003E3685" w:rsidRPr="00050486" w14:paraId="50203A2D" w14:textId="7C2108A0" w:rsidTr="003E3685">
        <w:trPr>
          <w:jc w:val="center"/>
        </w:trPr>
        <w:tc>
          <w:tcPr>
            <w:tcW w:w="3110" w:type="dxa"/>
            <w:shd w:val="clear" w:color="auto" w:fill="D9D9D9" w:themeFill="background1" w:themeFillShade="D9"/>
          </w:tcPr>
          <w:p w14:paraId="40ADEDB0" w14:textId="35CCD07E" w:rsidR="003E3685" w:rsidRPr="00050486" w:rsidRDefault="003E3685" w:rsidP="00A33BF5">
            <w:pPr>
              <w:spacing w:before="120" w:after="120"/>
              <w:rPr>
                <w:rFonts w:asciiTheme="minorHAnsi" w:hAnsiTheme="minorHAnsi" w:cstheme="minorHAnsi"/>
                <w:b/>
                <w:bCs/>
                <w:iCs/>
              </w:rPr>
            </w:pPr>
            <w:proofErr w:type="spellStart"/>
            <w:r w:rsidRPr="00050486">
              <w:rPr>
                <w:rFonts w:asciiTheme="minorHAnsi" w:hAnsiTheme="minorHAnsi" w:cstheme="minorHAnsi"/>
                <w:b/>
                <w:bCs/>
                <w:iCs/>
              </w:rPr>
              <w:t>Název</w:t>
            </w:r>
            <w:proofErr w:type="spellEnd"/>
            <w:r w:rsidRPr="00050486">
              <w:rPr>
                <w:rFonts w:asciiTheme="minorHAnsi" w:hAnsiTheme="minorHAnsi" w:cstheme="minorHAnsi"/>
                <w:b/>
                <w:bCs/>
                <w:i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iCs/>
              </w:rPr>
              <w:t>poddodavatel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iCs/>
              </w:rPr>
              <w:t xml:space="preserve">, IČ,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iCs/>
              </w:rPr>
              <w:t>sídlo</w:t>
            </w:r>
            <w:proofErr w:type="spellEnd"/>
          </w:p>
        </w:tc>
        <w:tc>
          <w:tcPr>
            <w:tcW w:w="2947" w:type="dxa"/>
            <w:shd w:val="clear" w:color="auto" w:fill="D9D9D9" w:themeFill="background1" w:themeFillShade="D9"/>
          </w:tcPr>
          <w:p w14:paraId="6B845E3D" w14:textId="77777777" w:rsidR="003E3685" w:rsidRPr="00050486" w:rsidRDefault="003E3685" w:rsidP="00A33BF5">
            <w:pPr>
              <w:spacing w:before="120" w:after="120"/>
              <w:rPr>
                <w:rFonts w:asciiTheme="minorHAnsi" w:hAnsiTheme="minorHAnsi" w:cstheme="minorHAnsi"/>
                <w:b/>
                <w:bCs/>
                <w:iCs/>
              </w:rPr>
            </w:pPr>
            <w:proofErr w:type="spellStart"/>
            <w:r w:rsidRPr="00050486">
              <w:rPr>
                <w:rFonts w:asciiTheme="minorHAnsi" w:hAnsiTheme="minorHAnsi" w:cstheme="minorHAnsi"/>
                <w:b/>
                <w:bCs/>
                <w:iCs/>
              </w:rPr>
              <w:t>Kontakt</w:t>
            </w:r>
            <w:proofErr w:type="spellEnd"/>
            <w:r w:rsidRPr="00050486">
              <w:rPr>
                <w:rFonts w:asciiTheme="minorHAnsi" w:hAnsiTheme="minorHAnsi" w:cstheme="minorHAnsi"/>
                <w:b/>
                <w:bCs/>
                <w:iCs/>
              </w:rPr>
              <w:t xml:space="preserve"> (</w:t>
            </w:r>
            <w:proofErr w:type="spellStart"/>
            <w:r w:rsidRPr="00050486">
              <w:rPr>
                <w:rFonts w:asciiTheme="minorHAnsi" w:hAnsiTheme="minorHAnsi" w:cstheme="minorHAnsi"/>
                <w:b/>
                <w:bCs/>
                <w:iCs/>
              </w:rPr>
              <w:t>jméno</w:t>
            </w:r>
            <w:proofErr w:type="spellEnd"/>
            <w:r w:rsidRPr="00050486">
              <w:rPr>
                <w:rFonts w:asciiTheme="minorHAnsi" w:hAnsiTheme="minorHAnsi" w:cstheme="minorHAnsi"/>
                <w:b/>
                <w:bCs/>
                <w:iCs/>
              </w:rPr>
              <w:t xml:space="preserve">, </w:t>
            </w:r>
            <w:proofErr w:type="spellStart"/>
            <w:r w:rsidRPr="00050486">
              <w:rPr>
                <w:rFonts w:asciiTheme="minorHAnsi" w:hAnsiTheme="minorHAnsi" w:cstheme="minorHAnsi"/>
                <w:b/>
                <w:bCs/>
                <w:iCs/>
              </w:rPr>
              <w:t>příjmení</w:t>
            </w:r>
            <w:proofErr w:type="spellEnd"/>
            <w:r w:rsidRPr="00050486">
              <w:rPr>
                <w:rFonts w:asciiTheme="minorHAnsi" w:hAnsiTheme="minorHAnsi" w:cstheme="minorHAnsi"/>
                <w:b/>
                <w:bCs/>
                <w:iCs/>
              </w:rPr>
              <w:t xml:space="preserve">, </w:t>
            </w:r>
            <w:proofErr w:type="spellStart"/>
            <w:r w:rsidRPr="00050486">
              <w:rPr>
                <w:rFonts w:asciiTheme="minorHAnsi" w:hAnsiTheme="minorHAnsi" w:cstheme="minorHAnsi"/>
                <w:b/>
                <w:bCs/>
                <w:iCs/>
              </w:rPr>
              <w:t>pozice</w:t>
            </w:r>
            <w:proofErr w:type="spellEnd"/>
            <w:r w:rsidRPr="00050486">
              <w:rPr>
                <w:rFonts w:asciiTheme="minorHAnsi" w:hAnsiTheme="minorHAnsi" w:cstheme="minorHAnsi"/>
                <w:b/>
                <w:bCs/>
                <w:iCs/>
              </w:rPr>
              <w:t>, tel., email)</w:t>
            </w:r>
          </w:p>
        </w:tc>
        <w:tc>
          <w:tcPr>
            <w:tcW w:w="2573" w:type="dxa"/>
            <w:shd w:val="clear" w:color="auto" w:fill="D9D9D9" w:themeFill="background1" w:themeFillShade="D9"/>
          </w:tcPr>
          <w:p w14:paraId="1A54CBDA" w14:textId="60645DA0" w:rsidR="003E3685" w:rsidRPr="00050486" w:rsidRDefault="003E3685" w:rsidP="00A33BF5">
            <w:pPr>
              <w:spacing w:before="120" w:after="120"/>
              <w:rPr>
                <w:rFonts w:asciiTheme="minorHAnsi" w:hAnsiTheme="minorHAnsi" w:cstheme="minorHAnsi"/>
                <w:b/>
                <w:bCs/>
                <w:iCs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iCs/>
              </w:rPr>
              <w:t>Část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i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iCs/>
              </w:rPr>
              <w:t>veřejné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i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iCs/>
              </w:rPr>
              <w:t>zakázky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iCs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iCs/>
              </w:rPr>
              <w:t>kterou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i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iCs/>
              </w:rPr>
              <w:t>bud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i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iCs/>
              </w:rPr>
              <w:t>plnit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i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iCs/>
              </w:rPr>
              <w:t>poddodavatel</w:t>
            </w:r>
            <w:proofErr w:type="spellEnd"/>
          </w:p>
        </w:tc>
      </w:tr>
      <w:tr w:rsidR="003E3685" w:rsidRPr="00050486" w14:paraId="6D7115A8" w14:textId="421D290F" w:rsidTr="003E3685">
        <w:trPr>
          <w:jc w:val="center"/>
        </w:trPr>
        <w:tc>
          <w:tcPr>
            <w:tcW w:w="3110" w:type="dxa"/>
          </w:tcPr>
          <w:p w14:paraId="7F64BF76" w14:textId="77777777" w:rsidR="003E3685" w:rsidRPr="00050486" w:rsidRDefault="003E3685" w:rsidP="00A33BF5">
            <w:pPr>
              <w:spacing w:before="120" w:after="120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2947" w:type="dxa"/>
          </w:tcPr>
          <w:p w14:paraId="57122061" w14:textId="77777777" w:rsidR="003E3685" w:rsidRPr="00050486" w:rsidRDefault="003E3685" w:rsidP="00A33BF5">
            <w:pPr>
              <w:spacing w:before="120" w:after="120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2573" w:type="dxa"/>
          </w:tcPr>
          <w:p w14:paraId="73BD0D7F" w14:textId="77777777" w:rsidR="003E3685" w:rsidRPr="00050486" w:rsidRDefault="003E3685" w:rsidP="00A33BF5">
            <w:pPr>
              <w:spacing w:before="120" w:after="120"/>
              <w:rPr>
                <w:rFonts w:asciiTheme="minorHAnsi" w:hAnsiTheme="minorHAnsi" w:cstheme="minorHAnsi"/>
                <w:iCs/>
              </w:rPr>
            </w:pPr>
          </w:p>
        </w:tc>
      </w:tr>
      <w:tr w:rsidR="003E3685" w:rsidRPr="00050486" w14:paraId="6F395D04" w14:textId="36BBB44D" w:rsidTr="003E3685">
        <w:tblPrEx>
          <w:jc w:val="left"/>
        </w:tblPrEx>
        <w:tc>
          <w:tcPr>
            <w:tcW w:w="3110" w:type="dxa"/>
          </w:tcPr>
          <w:p w14:paraId="2658C7DE" w14:textId="77777777" w:rsidR="003E3685" w:rsidRPr="00050486" w:rsidRDefault="003E3685" w:rsidP="00A33BF5">
            <w:pPr>
              <w:spacing w:before="120" w:after="120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2947" w:type="dxa"/>
          </w:tcPr>
          <w:p w14:paraId="36F8509D" w14:textId="77777777" w:rsidR="003E3685" w:rsidRPr="00050486" w:rsidRDefault="003E3685" w:rsidP="00A33BF5">
            <w:pPr>
              <w:spacing w:before="120" w:after="120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2573" w:type="dxa"/>
          </w:tcPr>
          <w:p w14:paraId="5A00CEDB" w14:textId="77777777" w:rsidR="003E3685" w:rsidRPr="00050486" w:rsidRDefault="003E3685" w:rsidP="00A33BF5">
            <w:pPr>
              <w:spacing w:before="120" w:after="120"/>
              <w:rPr>
                <w:rFonts w:asciiTheme="minorHAnsi" w:hAnsiTheme="minorHAnsi" w:cstheme="minorHAnsi"/>
                <w:iCs/>
              </w:rPr>
            </w:pPr>
          </w:p>
        </w:tc>
      </w:tr>
    </w:tbl>
    <w:p w14:paraId="5AEFE841" w14:textId="77777777" w:rsidR="003E3685" w:rsidRDefault="003E3685" w:rsidP="00EC1C06">
      <w:pPr>
        <w:rPr>
          <w:rFonts w:asciiTheme="minorHAnsi" w:hAnsiTheme="minorHAnsi" w:cstheme="minorHAnsi"/>
          <w:sz w:val="22"/>
          <w:szCs w:val="22"/>
          <w:lang w:val="cs-CZ"/>
        </w:rPr>
      </w:pPr>
    </w:p>
    <w:p w14:paraId="53BDE924" w14:textId="77777777" w:rsidR="00EC1C06" w:rsidRPr="00881718" w:rsidRDefault="00EC1C06" w:rsidP="00EC1C06">
      <w:pPr>
        <w:rPr>
          <w:rFonts w:asciiTheme="minorHAnsi" w:hAnsiTheme="minorHAnsi" w:cstheme="minorHAnsi"/>
          <w:sz w:val="22"/>
          <w:szCs w:val="22"/>
          <w:lang w:val="cs-CZ"/>
        </w:rPr>
      </w:pPr>
    </w:p>
    <w:p w14:paraId="77CFFF69" w14:textId="77777777" w:rsidR="00C413DF" w:rsidRPr="00881718" w:rsidRDefault="00C413DF" w:rsidP="00C413DF">
      <w:pPr>
        <w:spacing w:after="0" w:line="240" w:lineRule="auto"/>
        <w:ind w:left="284"/>
        <w:rPr>
          <w:rFonts w:asciiTheme="minorHAnsi" w:hAnsiTheme="minorHAnsi" w:cstheme="minorHAnsi"/>
          <w:sz w:val="22"/>
          <w:szCs w:val="22"/>
          <w:lang w:val="cs-CZ"/>
        </w:rPr>
      </w:pPr>
      <w:r w:rsidRPr="00881718">
        <w:rPr>
          <w:rFonts w:asciiTheme="minorHAnsi" w:hAnsiTheme="minorHAnsi" w:cstheme="minorHAnsi"/>
          <w:sz w:val="22"/>
          <w:szCs w:val="22"/>
          <w:lang w:val="cs-CZ"/>
        </w:rPr>
        <w:t>V ___________ dne __. __. 202</w:t>
      </w:r>
      <w:r>
        <w:rPr>
          <w:rFonts w:asciiTheme="minorHAnsi" w:hAnsiTheme="minorHAnsi" w:cstheme="minorHAnsi"/>
          <w:sz w:val="22"/>
          <w:szCs w:val="22"/>
          <w:lang w:val="cs-CZ"/>
        </w:rPr>
        <w:t>5</w:t>
      </w:r>
    </w:p>
    <w:p w14:paraId="01866618" w14:textId="77777777" w:rsidR="00C413DF" w:rsidRPr="00881718" w:rsidRDefault="00C413DF" w:rsidP="00C413DF">
      <w:pPr>
        <w:spacing w:after="0" w:line="240" w:lineRule="auto"/>
        <w:ind w:left="284"/>
        <w:rPr>
          <w:rFonts w:asciiTheme="minorHAnsi" w:hAnsiTheme="minorHAnsi" w:cstheme="minorHAnsi"/>
          <w:sz w:val="22"/>
          <w:szCs w:val="22"/>
          <w:lang w:val="cs-CZ"/>
        </w:rPr>
      </w:pPr>
    </w:p>
    <w:p w14:paraId="1C075F71" w14:textId="77777777" w:rsidR="00C413DF" w:rsidRPr="00881718" w:rsidRDefault="00C413DF" w:rsidP="00C413DF">
      <w:pPr>
        <w:spacing w:after="0" w:line="240" w:lineRule="auto"/>
        <w:ind w:left="284"/>
        <w:rPr>
          <w:rFonts w:asciiTheme="minorHAnsi" w:hAnsiTheme="minorHAnsi" w:cstheme="minorHAnsi"/>
          <w:sz w:val="22"/>
          <w:szCs w:val="22"/>
          <w:lang w:val="cs-CZ"/>
        </w:rPr>
      </w:pPr>
    </w:p>
    <w:p w14:paraId="61E538C8" w14:textId="77777777" w:rsidR="00C413DF" w:rsidRPr="00881718" w:rsidRDefault="00C413DF" w:rsidP="00C413DF">
      <w:pPr>
        <w:spacing w:after="0" w:line="240" w:lineRule="auto"/>
        <w:ind w:left="284"/>
        <w:rPr>
          <w:rFonts w:asciiTheme="minorHAnsi" w:hAnsiTheme="minorHAnsi" w:cstheme="minorHAnsi"/>
          <w:sz w:val="22"/>
          <w:szCs w:val="22"/>
          <w:lang w:val="cs-CZ"/>
        </w:rPr>
      </w:pPr>
    </w:p>
    <w:p w14:paraId="31C047FB" w14:textId="77777777" w:rsidR="00C413DF" w:rsidRPr="00881718" w:rsidRDefault="00C413DF" w:rsidP="00C413DF">
      <w:pPr>
        <w:spacing w:after="0" w:line="240" w:lineRule="auto"/>
        <w:ind w:left="3969"/>
        <w:jc w:val="center"/>
        <w:rPr>
          <w:rFonts w:asciiTheme="minorHAnsi" w:hAnsiTheme="minorHAnsi" w:cstheme="minorHAnsi"/>
          <w:bCs/>
          <w:sz w:val="22"/>
          <w:szCs w:val="22"/>
          <w:lang w:val="cs-CZ"/>
        </w:rPr>
      </w:pPr>
      <w:r w:rsidRPr="00881718">
        <w:rPr>
          <w:rFonts w:asciiTheme="minorHAnsi" w:hAnsiTheme="minorHAnsi" w:cstheme="minorHAnsi"/>
          <w:bCs/>
          <w:sz w:val="22"/>
          <w:szCs w:val="22"/>
          <w:lang w:val="cs-CZ"/>
        </w:rPr>
        <w:t>………………………………………………………</w:t>
      </w:r>
    </w:p>
    <w:p w14:paraId="389638F5" w14:textId="77777777" w:rsidR="00C413DF" w:rsidRPr="00881718" w:rsidRDefault="00C413DF" w:rsidP="00C413DF">
      <w:pPr>
        <w:tabs>
          <w:tab w:val="left" w:pos="1985"/>
          <w:tab w:val="center" w:pos="4536"/>
          <w:tab w:val="right" w:pos="9072"/>
        </w:tabs>
        <w:spacing w:after="0" w:line="240" w:lineRule="auto"/>
        <w:ind w:left="3969"/>
        <w:jc w:val="center"/>
        <w:rPr>
          <w:rFonts w:asciiTheme="minorHAnsi" w:hAnsiTheme="minorHAnsi" w:cstheme="minorHAnsi"/>
          <w:sz w:val="22"/>
          <w:szCs w:val="22"/>
          <w:lang w:val="cs-CZ"/>
        </w:rPr>
      </w:pPr>
      <w:r w:rsidRPr="00881718">
        <w:rPr>
          <w:rFonts w:asciiTheme="minorHAnsi" w:hAnsiTheme="minorHAnsi" w:cstheme="minorHAnsi"/>
          <w:sz w:val="22"/>
          <w:szCs w:val="22"/>
          <w:lang w:val="cs-CZ"/>
        </w:rPr>
        <w:t>Jméno, příjmení, role</w:t>
      </w:r>
    </w:p>
    <w:p w14:paraId="7613E17F" w14:textId="77777777" w:rsidR="00C413DF" w:rsidRPr="00881718" w:rsidRDefault="00C413DF" w:rsidP="00C413DF">
      <w:pPr>
        <w:tabs>
          <w:tab w:val="left" w:pos="1985"/>
          <w:tab w:val="center" w:pos="4536"/>
          <w:tab w:val="right" w:pos="9072"/>
        </w:tabs>
        <w:spacing w:after="0" w:line="240" w:lineRule="auto"/>
        <w:ind w:left="3969"/>
        <w:jc w:val="center"/>
        <w:rPr>
          <w:rFonts w:asciiTheme="minorHAnsi" w:hAnsiTheme="minorHAnsi" w:cstheme="minorHAnsi"/>
          <w:sz w:val="22"/>
          <w:szCs w:val="22"/>
          <w:lang w:val="cs-CZ"/>
        </w:rPr>
      </w:pPr>
      <w:r w:rsidRPr="00881718">
        <w:rPr>
          <w:rFonts w:asciiTheme="minorHAnsi" w:hAnsiTheme="minorHAnsi" w:cstheme="minorHAnsi"/>
          <w:sz w:val="22"/>
          <w:szCs w:val="22"/>
          <w:lang w:val="cs-CZ"/>
        </w:rPr>
        <w:t>název / obchodní firma</w:t>
      </w:r>
    </w:p>
    <w:p w14:paraId="4A385C43" w14:textId="77777777" w:rsidR="006239C6" w:rsidRPr="0095517D" w:rsidRDefault="006239C6" w:rsidP="006239C6">
      <w:pPr>
        <w:pStyle w:val="ZKLADN"/>
        <w:spacing w:after="240" w:line="320" w:lineRule="atLeast"/>
        <w:rPr>
          <w:rFonts w:ascii="Calibri" w:hAnsi="Calibri"/>
          <w:sz w:val="22"/>
          <w:szCs w:val="22"/>
          <w:lang w:val="cs-CZ"/>
        </w:rPr>
      </w:pPr>
    </w:p>
    <w:sectPr w:rsidR="006239C6" w:rsidRPr="0095517D" w:rsidSect="005E7188">
      <w:headerReference w:type="first" r:id="rId8"/>
      <w:pgSz w:w="12240" w:h="15840"/>
      <w:pgMar w:top="1440" w:right="1800" w:bottom="1440" w:left="1800" w:header="720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D57B71" w14:textId="77777777" w:rsidR="006752C7" w:rsidRDefault="006752C7" w:rsidP="00355CF4">
      <w:pPr>
        <w:spacing w:after="0" w:line="240" w:lineRule="auto"/>
      </w:pPr>
      <w:r>
        <w:separator/>
      </w:r>
    </w:p>
  </w:endnote>
  <w:endnote w:type="continuationSeparator" w:id="0">
    <w:p w14:paraId="4DA98EA2" w14:textId="77777777" w:rsidR="006752C7" w:rsidRDefault="006752C7" w:rsidP="00355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imbusSanNovTE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EEFAB8" w14:textId="77777777" w:rsidR="006752C7" w:rsidRDefault="006752C7" w:rsidP="00355CF4">
      <w:pPr>
        <w:spacing w:after="0" w:line="240" w:lineRule="auto"/>
      </w:pPr>
      <w:r>
        <w:separator/>
      </w:r>
    </w:p>
  </w:footnote>
  <w:footnote w:type="continuationSeparator" w:id="0">
    <w:p w14:paraId="78DE259B" w14:textId="77777777" w:rsidR="006752C7" w:rsidRDefault="006752C7" w:rsidP="00355CF4">
      <w:pPr>
        <w:spacing w:after="0" w:line="240" w:lineRule="auto"/>
      </w:pPr>
      <w:r>
        <w:continuationSeparator/>
      </w:r>
    </w:p>
  </w:footnote>
  <w:footnote w:id="1">
    <w:p w14:paraId="6D97712D" w14:textId="56F6569E" w:rsidR="003E3685" w:rsidRPr="003E3685" w:rsidRDefault="003E3685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lang w:val="cs-CZ"/>
        </w:rPr>
        <w:t>Nehodící se škrtně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97"/>
      <w:gridCol w:w="2917"/>
      <w:gridCol w:w="3126"/>
    </w:tblGrid>
    <w:tr w:rsidR="00C413DF" w14:paraId="682B38B3" w14:textId="77777777" w:rsidTr="00F33E5D">
      <w:tc>
        <w:tcPr>
          <w:tcW w:w="3020" w:type="dxa"/>
          <w:vAlign w:val="center"/>
        </w:tcPr>
        <w:p w14:paraId="07EEA677" w14:textId="77777777" w:rsidR="00C413DF" w:rsidRDefault="00C413DF" w:rsidP="00C413DF">
          <w:pPr>
            <w:pStyle w:val="Zhlav"/>
            <w:jc w:val="center"/>
          </w:pPr>
          <w:r w:rsidRPr="003909FA">
            <w:rPr>
              <w:noProof/>
            </w:rPr>
            <w:drawing>
              <wp:inline distT="0" distB="0" distL="0" distR="0" wp14:anchorId="5AA7F94E" wp14:editId="791409BD">
                <wp:extent cx="1351280" cy="607695"/>
                <wp:effectExtent l="0" t="0" r="1270" b="1905"/>
                <wp:docPr id="2080379824" name="Obrázek 2080379824" descr="Obsah obrázku Písmo, Grafika, logo, symbol&#10;&#10;Obsah generovaný pomocí AI může být nesprávný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04370273" name="Obrázek 2104370273" descr="Obsah obrázku Písmo, Grafika, logo, symbol&#10;&#10;Obsah generovaný pomocí AI může být nesprávný.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1280" cy="6076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1" w:type="dxa"/>
          <w:vAlign w:val="center"/>
        </w:tcPr>
        <w:p w14:paraId="6974CF5C" w14:textId="77777777" w:rsidR="00C413DF" w:rsidRDefault="00C413DF" w:rsidP="00C413DF">
          <w:pPr>
            <w:pStyle w:val="Zhlav"/>
            <w:jc w:val="center"/>
          </w:pPr>
          <w:r w:rsidRPr="003909FA">
            <w:rPr>
              <w:noProof/>
            </w:rPr>
            <w:drawing>
              <wp:inline distT="0" distB="0" distL="0" distR="0" wp14:anchorId="10C680CA" wp14:editId="2A4772DE">
                <wp:extent cx="1672590" cy="447675"/>
                <wp:effectExtent l="0" t="0" r="3810" b="9525"/>
                <wp:docPr id="1799541787" name="Obrázek 17995417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6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2590" cy="4476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1" w:type="dxa"/>
          <w:vAlign w:val="center"/>
        </w:tcPr>
        <w:p w14:paraId="4143FC1A" w14:textId="77777777" w:rsidR="00C413DF" w:rsidRDefault="00C413DF" w:rsidP="00C413DF">
          <w:pPr>
            <w:pStyle w:val="Zhlav"/>
            <w:jc w:val="center"/>
          </w:pPr>
          <w:r>
            <w:rPr>
              <w:noProof/>
            </w:rPr>
            <w:drawing>
              <wp:inline distT="0" distB="0" distL="0" distR="0" wp14:anchorId="120E6BF1" wp14:editId="4E4FC65B">
                <wp:extent cx="1839595" cy="503555"/>
                <wp:effectExtent l="0" t="0" r="8255" b="0"/>
                <wp:docPr id="1302499589" name="obrázek 1" descr="logo_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 descr="logo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9595" cy="503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54691C3" w14:textId="77777777" w:rsidR="00C413DF" w:rsidRDefault="00C413DF" w:rsidP="00C413DF">
    <w:pPr>
      <w:pStyle w:val="Zhlav"/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F32809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F2E000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AE92A3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0FFC7B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00001"/>
    <w:multiLevelType w:val="multilevel"/>
    <w:tmpl w:val="F542A034"/>
    <w:lvl w:ilvl="0">
      <w:start w:val="1"/>
      <w:numFmt w:val="decimal"/>
      <w:pStyle w:val="Nadpis1"/>
      <w:lvlText w:val="%1."/>
      <w:lvlJc w:val="left"/>
      <w:pPr>
        <w:tabs>
          <w:tab w:val="num" w:pos="142"/>
        </w:tabs>
      </w:pPr>
      <w:rPr>
        <w:rFonts w:ascii="Calibri" w:hAnsi="Calibri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42"/>
        </w:tabs>
      </w:pPr>
      <w:rPr>
        <w:rFonts w:ascii="Calibri" w:hAnsi="Calibri" w:hint="default"/>
        <w:b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</w:pPr>
      <w:rPr>
        <w:rFonts w:ascii="Calibri" w:hAnsi="Calibri"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ascii="Garamond" w:hAnsi="Garamond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5" w15:restartNumberingAfterBreak="0">
    <w:nsid w:val="094C6440"/>
    <w:multiLevelType w:val="hybridMultilevel"/>
    <w:tmpl w:val="887CA41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F1AD7"/>
    <w:multiLevelType w:val="hybridMultilevel"/>
    <w:tmpl w:val="EBFA802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D344D9"/>
    <w:multiLevelType w:val="hybridMultilevel"/>
    <w:tmpl w:val="136216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9A27B9"/>
    <w:multiLevelType w:val="hybridMultilevel"/>
    <w:tmpl w:val="590EE5B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BD287C"/>
    <w:multiLevelType w:val="hybridMultilevel"/>
    <w:tmpl w:val="C8A631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B537C"/>
    <w:multiLevelType w:val="hybridMultilevel"/>
    <w:tmpl w:val="EBE2C5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C3641"/>
    <w:multiLevelType w:val="hybridMultilevel"/>
    <w:tmpl w:val="AC18C03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3F4770"/>
    <w:multiLevelType w:val="hybridMultilevel"/>
    <w:tmpl w:val="A87E720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533BDD"/>
    <w:multiLevelType w:val="hybridMultilevel"/>
    <w:tmpl w:val="DB20180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574D8B"/>
    <w:multiLevelType w:val="hybridMultilevel"/>
    <w:tmpl w:val="255CBA0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80FF3"/>
    <w:multiLevelType w:val="hybridMultilevel"/>
    <w:tmpl w:val="1F4E45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2C6FCD"/>
    <w:multiLevelType w:val="multilevel"/>
    <w:tmpl w:val="F8B2618C"/>
    <w:lvl w:ilvl="0">
      <w:start w:val="1"/>
      <w:numFmt w:val="decimal"/>
      <w:pStyle w:val="RLlnekzadvacdokumentace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Calibri" w:hAnsi="Calibri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Calibri" w:hAnsi="Calibri" w:cs="Arial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9093C4F"/>
    <w:multiLevelType w:val="hybridMultilevel"/>
    <w:tmpl w:val="A362751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AA7B70"/>
    <w:multiLevelType w:val="hybridMultilevel"/>
    <w:tmpl w:val="937C9DC8"/>
    <w:lvl w:ilvl="0" w:tplc="04050005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50003">
      <w:start w:val="1"/>
      <w:numFmt w:val="bullet"/>
      <w:pStyle w:val="StylStylodstavecslovanCalibri11bern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46212958"/>
    <w:multiLevelType w:val="hybridMultilevel"/>
    <w:tmpl w:val="A978E45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D7F4954"/>
    <w:multiLevelType w:val="hybridMultilevel"/>
    <w:tmpl w:val="450EA980"/>
    <w:lvl w:ilvl="0" w:tplc="08806F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0000C8"/>
    <w:multiLevelType w:val="multilevel"/>
    <w:tmpl w:val="58622C8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080" w:firstLine="0"/>
      </w:pPr>
      <w:rPr>
        <w:rFonts w:ascii="Garamond" w:hAnsi="Garamond" w:hint="default"/>
        <w:b w:val="0"/>
        <w:i w:val="0"/>
        <w:sz w:val="24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080"/>
        </w:tabs>
        <w:ind w:left="0" w:firstLine="0"/>
      </w:pPr>
      <w:rPr>
        <w:rFonts w:ascii="Garamond" w:hAnsi="Garamond" w:hint="default"/>
        <w:b w:val="0"/>
        <w:i w:val="0"/>
        <w:sz w:val="24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2" w15:restartNumberingAfterBreak="0">
    <w:nsid w:val="592D6EBE"/>
    <w:multiLevelType w:val="hybridMultilevel"/>
    <w:tmpl w:val="EBFA802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E54D0F"/>
    <w:multiLevelType w:val="hybridMultilevel"/>
    <w:tmpl w:val="0AE0816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3F5CBF"/>
    <w:multiLevelType w:val="hybridMultilevel"/>
    <w:tmpl w:val="AF38648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33760A"/>
    <w:multiLevelType w:val="hybridMultilevel"/>
    <w:tmpl w:val="3D9E5068"/>
    <w:lvl w:ilvl="0" w:tplc="0405000F">
      <w:start w:val="1"/>
      <w:numFmt w:val="bullet"/>
      <w:pStyle w:val="zzzz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F90B20"/>
    <w:multiLevelType w:val="hybridMultilevel"/>
    <w:tmpl w:val="AE74195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29379F"/>
    <w:multiLevelType w:val="multilevel"/>
    <w:tmpl w:val="7AE8A742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rFonts w:hint="default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hint="default"/>
      </w:rPr>
    </w:lvl>
  </w:abstractNum>
  <w:abstractNum w:abstractNumId="28" w15:restartNumberingAfterBreak="0">
    <w:nsid w:val="6AAF1A1F"/>
    <w:multiLevelType w:val="multilevel"/>
    <w:tmpl w:val="8C16AAA2"/>
    <w:lvl w:ilvl="0">
      <w:start w:val="1"/>
      <w:numFmt w:val="decimal"/>
      <w:pStyle w:val="Textodstavce"/>
      <w:isLgl/>
      <w:lvlText w:val="(%1)"/>
      <w:lvlJc w:val="left"/>
      <w:pPr>
        <w:tabs>
          <w:tab w:val="num" w:pos="357"/>
        </w:tabs>
        <w:ind w:left="0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0"/>
        </w:tabs>
        <w:ind w:left="0" w:hanging="425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15"/>
        </w:tabs>
        <w:ind w:left="10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375"/>
        </w:tabs>
        <w:ind w:left="13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095"/>
        </w:tabs>
        <w:ind w:left="17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095"/>
        </w:tabs>
        <w:ind w:left="2095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907"/>
        </w:tabs>
        <w:ind w:left="907" w:hanging="340"/>
      </w:pPr>
      <w:rPr>
        <w:rFonts w:hint="default"/>
        <w:color w:val="auto"/>
      </w:rPr>
    </w:lvl>
    <w:lvl w:ilvl="8">
      <w:start w:val="1"/>
      <w:numFmt w:val="lowerRoman"/>
      <w:lvlText w:val="%9."/>
      <w:lvlJc w:val="left"/>
      <w:pPr>
        <w:tabs>
          <w:tab w:val="num" w:pos="907"/>
        </w:tabs>
        <w:ind w:left="907" w:hanging="340"/>
      </w:pPr>
      <w:rPr>
        <w:rFonts w:hint="default"/>
      </w:rPr>
    </w:lvl>
  </w:abstractNum>
  <w:abstractNum w:abstractNumId="29" w15:restartNumberingAfterBreak="0">
    <w:nsid w:val="7181263E"/>
    <w:multiLevelType w:val="hybridMultilevel"/>
    <w:tmpl w:val="32901F96"/>
    <w:lvl w:ilvl="0" w:tplc="4DECDE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381076"/>
    <w:multiLevelType w:val="hybridMultilevel"/>
    <w:tmpl w:val="59DCDF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852D6D"/>
    <w:multiLevelType w:val="hybridMultilevel"/>
    <w:tmpl w:val="E75410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C24520"/>
    <w:multiLevelType w:val="hybridMultilevel"/>
    <w:tmpl w:val="4BB2598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A0143D"/>
    <w:multiLevelType w:val="hybridMultilevel"/>
    <w:tmpl w:val="EB7821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2131817">
    <w:abstractNumId w:val="4"/>
  </w:num>
  <w:num w:numId="2" w16cid:durableId="1328292597">
    <w:abstractNumId w:val="18"/>
  </w:num>
  <w:num w:numId="3" w16cid:durableId="1008755524">
    <w:abstractNumId w:val="21"/>
  </w:num>
  <w:num w:numId="4" w16cid:durableId="1960989910">
    <w:abstractNumId w:val="25"/>
  </w:num>
  <w:num w:numId="5" w16cid:durableId="1323579025">
    <w:abstractNumId w:val="16"/>
  </w:num>
  <w:num w:numId="6" w16cid:durableId="191958952">
    <w:abstractNumId w:val="20"/>
  </w:num>
  <w:num w:numId="7" w16cid:durableId="1345397306">
    <w:abstractNumId w:val="27"/>
  </w:num>
  <w:num w:numId="8" w16cid:durableId="911503052">
    <w:abstractNumId w:val="31"/>
  </w:num>
  <w:num w:numId="9" w16cid:durableId="1428499010">
    <w:abstractNumId w:val="10"/>
  </w:num>
  <w:num w:numId="10" w16cid:durableId="1871456420">
    <w:abstractNumId w:val="30"/>
  </w:num>
  <w:num w:numId="11" w16cid:durableId="1555046900">
    <w:abstractNumId w:val="6"/>
  </w:num>
  <w:num w:numId="12" w16cid:durableId="899941129">
    <w:abstractNumId w:val="13"/>
  </w:num>
  <w:num w:numId="13" w16cid:durableId="553664278">
    <w:abstractNumId w:val="8"/>
  </w:num>
  <w:num w:numId="14" w16cid:durableId="1778018195">
    <w:abstractNumId w:val="32"/>
  </w:num>
  <w:num w:numId="15" w16cid:durableId="891694879">
    <w:abstractNumId w:val="24"/>
  </w:num>
  <w:num w:numId="16" w16cid:durableId="1994134766">
    <w:abstractNumId w:val="5"/>
  </w:num>
  <w:num w:numId="17" w16cid:durableId="521675050">
    <w:abstractNumId w:val="17"/>
  </w:num>
  <w:num w:numId="18" w16cid:durableId="1879314972">
    <w:abstractNumId w:val="26"/>
  </w:num>
  <w:num w:numId="19" w16cid:durableId="1719622064">
    <w:abstractNumId w:val="14"/>
  </w:num>
  <w:num w:numId="20" w16cid:durableId="2081362447">
    <w:abstractNumId w:val="15"/>
  </w:num>
  <w:num w:numId="21" w16cid:durableId="4552814">
    <w:abstractNumId w:val="12"/>
  </w:num>
  <w:num w:numId="22" w16cid:durableId="1900748966">
    <w:abstractNumId w:val="19"/>
  </w:num>
  <w:num w:numId="23" w16cid:durableId="819688576">
    <w:abstractNumId w:val="9"/>
  </w:num>
  <w:num w:numId="24" w16cid:durableId="919410705">
    <w:abstractNumId w:val="2"/>
  </w:num>
  <w:num w:numId="25" w16cid:durableId="103237186">
    <w:abstractNumId w:val="3"/>
  </w:num>
  <w:num w:numId="26" w16cid:durableId="665085593">
    <w:abstractNumId w:val="0"/>
  </w:num>
  <w:num w:numId="27" w16cid:durableId="1244992564">
    <w:abstractNumId w:val="1"/>
  </w:num>
  <w:num w:numId="28" w16cid:durableId="843016952">
    <w:abstractNumId w:val="33"/>
  </w:num>
  <w:num w:numId="29" w16cid:durableId="1924559634">
    <w:abstractNumId w:val="22"/>
  </w:num>
  <w:num w:numId="30" w16cid:durableId="935792188">
    <w:abstractNumId w:val="7"/>
  </w:num>
  <w:num w:numId="31" w16cid:durableId="845558705">
    <w:abstractNumId w:val="11"/>
  </w:num>
  <w:num w:numId="32" w16cid:durableId="2071268029">
    <w:abstractNumId w:val="23"/>
  </w:num>
  <w:num w:numId="33" w16cid:durableId="940336422">
    <w:abstractNumId w:val="29"/>
  </w:num>
  <w:num w:numId="34" w16cid:durableId="1316686079">
    <w:abstractNumId w:val="2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D61"/>
    <w:rsid w:val="000006F4"/>
    <w:rsid w:val="00001160"/>
    <w:rsid w:val="000028DA"/>
    <w:rsid w:val="000040B8"/>
    <w:rsid w:val="000154B0"/>
    <w:rsid w:val="00017ED8"/>
    <w:rsid w:val="00020385"/>
    <w:rsid w:val="00043822"/>
    <w:rsid w:val="00043A4C"/>
    <w:rsid w:val="00051A20"/>
    <w:rsid w:val="000522E9"/>
    <w:rsid w:val="00060FC5"/>
    <w:rsid w:val="000A77C8"/>
    <w:rsid w:val="000B4855"/>
    <w:rsid w:val="000B584A"/>
    <w:rsid w:val="000C0660"/>
    <w:rsid w:val="000C419A"/>
    <w:rsid w:val="000C6EB1"/>
    <w:rsid w:val="000D59BC"/>
    <w:rsid w:val="000E219E"/>
    <w:rsid w:val="000F7219"/>
    <w:rsid w:val="000F76D4"/>
    <w:rsid w:val="0010695F"/>
    <w:rsid w:val="00106A10"/>
    <w:rsid w:val="00113B17"/>
    <w:rsid w:val="00115651"/>
    <w:rsid w:val="0012749A"/>
    <w:rsid w:val="00130374"/>
    <w:rsid w:val="00135B1F"/>
    <w:rsid w:val="001433BA"/>
    <w:rsid w:val="001433FA"/>
    <w:rsid w:val="00157BD5"/>
    <w:rsid w:val="001733D6"/>
    <w:rsid w:val="00183A90"/>
    <w:rsid w:val="00186BE8"/>
    <w:rsid w:val="00191283"/>
    <w:rsid w:val="0019772E"/>
    <w:rsid w:val="00197F2D"/>
    <w:rsid w:val="001B30BE"/>
    <w:rsid w:val="001B7D93"/>
    <w:rsid w:val="001C3493"/>
    <w:rsid w:val="001E3E74"/>
    <w:rsid w:val="001E78D3"/>
    <w:rsid w:val="001F0854"/>
    <w:rsid w:val="001F465D"/>
    <w:rsid w:val="00203B94"/>
    <w:rsid w:val="00220D10"/>
    <w:rsid w:val="00221B2B"/>
    <w:rsid w:val="00231AAE"/>
    <w:rsid w:val="002341A2"/>
    <w:rsid w:val="0024179D"/>
    <w:rsid w:val="00245714"/>
    <w:rsid w:val="00246D41"/>
    <w:rsid w:val="002603F7"/>
    <w:rsid w:val="00264C72"/>
    <w:rsid w:val="00275BEB"/>
    <w:rsid w:val="0027697F"/>
    <w:rsid w:val="00294AEC"/>
    <w:rsid w:val="002B36BB"/>
    <w:rsid w:val="002C2377"/>
    <w:rsid w:val="002E10AE"/>
    <w:rsid w:val="002E37A0"/>
    <w:rsid w:val="002E7DB5"/>
    <w:rsid w:val="002F31F0"/>
    <w:rsid w:val="002F4DFF"/>
    <w:rsid w:val="002F6687"/>
    <w:rsid w:val="003049E8"/>
    <w:rsid w:val="00317CFE"/>
    <w:rsid w:val="00346444"/>
    <w:rsid w:val="0035548E"/>
    <w:rsid w:val="00355CF4"/>
    <w:rsid w:val="0036303D"/>
    <w:rsid w:val="00363063"/>
    <w:rsid w:val="00365D97"/>
    <w:rsid w:val="00365E2E"/>
    <w:rsid w:val="003763B9"/>
    <w:rsid w:val="00386880"/>
    <w:rsid w:val="00387916"/>
    <w:rsid w:val="003A1B08"/>
    <w:rsid w:val="003A5355"/>
    <w:rsid w:val="003A56DC"/>
    <w:rsid w:val="003B4F3B"/>
    <w:rsid w:val="003B63B7"/>
    <w:rsid w:val="003C18B6"/>
    <w:rsid w:val="003C25BD"/>
    <w:rsid w:val="003C2BED"/>
    <w:rsid w:val="003C7475"/>
    <w:rsid w:val="003D2F2D"/>
    <w:rsid w:val="003D7AEE"/>
    <w:rsid w:val="003E3685"/>
    <w:rsid w:val="003E71BD"/>
    <w:rsid w:val="003F0C9E"/>
    <w:rsid w:val="003F19E9"/>
    <w:rsid w:val="00402430"/>
    <w:rsid w:val="00406C07"/>
    <w:rsid w:val="00410E01"/>
    <w:rsid w:val="00413778"/>
    <w:rsid w:val="004267C2"/>
    <w:rsid w:val="00435C92"/>
    <w:rsid w:val="004378D7"/>
    <w:rsid w:val="00440858"/>
    <w:rsid w:val="0044769B"/>
    <w:rsid w:val="004654EE"/>
    <w:rsid w:val="00465F3D"/>
    <w:rsid w:val="00472D08"/>
    <w:rsid w:val="004777A6"/>
    <w:rsid w:val="0048455A"/>
    <w:rsid w:val="0048597D"/>
    <w:rsid w:val="004866AC"/>
    <w:rsid w:val="00492E55"/>
    <w:rsid w:val="004A392E"/>
    <w:rsid w:val="004A55EC"/>
    <w:rsid w:val="004A68E4"/>
    <w:rsid w:val="004B2636"/>
    <w:rsid w:val="004B3DFF"/>
    <w:rsid w:val="004B6F77"/>
    <w:rsid w:val="004C1087"/>
    <w:rsid w:val="004C53D3"/>
    <w:rsid w:val="004D14B2"/>
    <w:rsid w:val="004D36B4"/>
    <w:rsid w:val="004D4E43"/>
    <w:rsid w:val="004F0D2C"/>
    <w:rsid w:val="004F445F"/>
    <w:rsid w:val="00503E65"/>
    <w:rsid w:val="0050749D"/>
    <w:rsid w:val="00511637"/>
    <w:rsid w:val="00513E2B"/>
    <w:rsid w:val="00521095"/>
    <w:rsid w:val="005357C4"/>
    <w:rsid w:val="00546828"/>
    <w:rsid w:val="00552A01"/>
    <w:rsid w:val="00555C17"/>
    <w:rsid w:val="0056770F"/>
    <w:rsid w:val="00572FD9"/>
    <w:rsid w:val="005766E5"/>
    <w:rsid w:val="005B4402"/>
    <w:rsid w:val="005C74F0"/>
    <w:rsid w:val="005D2358"/>
    <w:rsid w:val="005E7188"/>
    <w:rsid w:val="005F63D1"/>
    <w:rsid w:val="00613166"/>
    <w:rsid w:val="006210F6"/>
    <w:rsid w:val="006239C6"/>
    <w:rsid w:val="00623C3C"/>
    <w:rsid w:val="00636940"/>
    <w:rsid w:val="00645011"/>
    <w:rsid w:val="00654703"/>
    <w:rsid w:val="006752C7"/>
    <w:rsid w:val="00691FE6"/>
    <w:rsid w:val="00692C6E"/>
    <w:rsid w:val="006A5D7B"/>
    <w:rsid w:val="006B14E0"/>
    <w:rsid w:val="006B1AE4"/>
    <w:rsid w:val="006C5BDF"/>
    <w:rsid w:val="006D50F9"/>
    <w:rsid w:val="006E25E2"/>
    <w:rsid w:val="006F088F"/>
    <w:rsid w:val="006F580A"/>
    <w:rsid w:val="00720AED"/>
    <w:rsid w:val="00723616"/>
    <w:rsid w:val="0073288F"/>
    <w:rsid w:val="00737038"/>
    <w:rsid w:val="00741B03"/>
    <w:rsid w:val="00741EA5"/>
    <w:rsid w:val="007422E7"/>
    <w:rsid w:val="00745BD1"/>
    <w:rsid w:val="00751B5F"/>
    <w:rsid w:val="00753E47"/>
    <w:rsid w:val="00761FEB"/>
    <w:rsid w:val="00765496"/>
    <w:rsid w:val="00770C92"/>
    <w:rsid w:val="007917C0"/>
    <w:rsid w:val="00795506"/>
    <w:rsid w:val="007A1205"/>
    <w:rsid w:val="007A298E"/>
    <w:rsid w:val="007A7B2A"/>
    <w:rsid w:val="007B1F78"/>
    <w:rsid w:val="007B2053"/>
    <w:rsid w:val="007C4F4A"/>
    <w:rsid w:val="007D2FAA"/>
    <w:rsid w:val="007E5EAA"/>
    <w:rsid w:val="007E789C"/>
    <w:rsid w:val="007F1A37"/>
    <w:rsid w:val="007F26C6"/>
    <w:rsid w:val="008051F4"/>
    <w:rsid w:val="008235DD"/>
    <w:rsid w:val="00831A9F"/>
    <w:rsid w:val="0083734A"/>
    <w:rsid w:val="008422C4"/>
    <w:rsid w:val="00850B29"/>
    <w:rsid w:val="00850D7C"/>
    <w:rsid w:val="00863D24"/>
    <w:rsid w:val="00864639"/>
    <w:rsid w:val="008746F2"/>
    <w:rsid w:val="00876917"/>
    <w:rsid w:val="00876F51"/>
    <w:rsid w:val="00882607"/>
    <w:rsid w:val="00884117"/>
    <w:rsid w:val="008B1A69"/>
    <w:rsid w:val="008B4ACD"/>
    <w:rsid w:val="008B4EAE"/>
    <w:rsid w:val="008D44EC"/>
    <w:rsid w:val="008D5112"/>
    <w:rsid w:val="008D72C8"/>
    <w:rsid w:val="008D7AE6"/>
    <w:rsid w:val="008E216A"/>
    <w:rsid w:val="008E590A"/>
    <w:rsid w:val="008F2C9B"/>
    <w:rsid w:val="008F46E0"/>
    <w:rsid w:val="00903698"/>
    <w:rsid w:val="00912A3E"/>
    <w:rsid w:val="00914CD5"/>
    <w:rsid w:val="00916553"/>
    <w:rsid w:val="00940215"/>
    <w:rsid w:val="00945FD1"/>
    <w:rsid w:val="009478B9"/>
    <w:rsid w:val="009502CE"/>
    <w:rsid w:val="0095517D"/>
    <w:rsid w:val="009552B0"/>
    <w:rsid w:val="009710A6"/>
    <w:rsid w:val="00971ABC"/>
    <w:rsid w:val="00971F1D"/>
    <w:rsid w:val="0097402B"/>
    <w:rsid w:val="00980FFE"/>
    <w:rsid w:val="009835A8"/>
    <w:rsid w:val="00987A47"/>
    <w:rsid w:val="00987B6A"/>
    <w:rsid w:val="00996643"/>
    <w:rsid w:val="009A0791"/>
    <w:rsid w:val="009A4CC9"/>
    <w:rsid w:val="009C3B35"/>
    <w:rsid w:val="009C698A"/>
    <w:rsid w:val="009D0C1E"/>
    <w:rsid w:val="009D0D74"/>
    <w:rsid w:val="009E1159"/>
    <w:rsid w:val="009E1F1B"/>
    <w:rsid w:val="009E34E4"/>
    <w:rsid w:val="009F0EDF"/>
    <w:rsid w:val="009F36F0"/>
    <w:rsid w:val="009F53E7"/>
    <w:rsid w:val="009F6A22"/>
    <w:rsid w:val="00A12CBE"/>
    <w:rsid w:val="00A2613B"/>
    <w:rsid w:val="00A32EA9"/>
    <w:rsid w:val="00A3456C"/>
    <w:rsid w:val="00A461B5"/>
    <w:rsid w:val="00A50626"/>
    <w:rsid w:val="00A516BE"/>
    <w:rsid w:val="00A53B73"/>
    <w:rsid w:val="00A6097B"/>
    <w:rsid w:val="00A609A2"/>
    <w:rsid w:val="00A61DC5"/>
    <w:rsid w:val="00A6673C"/>
    <w:rsid w:val="00A7527D"/>
    <w:rsid w:val="00A81818"/>
    <w:rsid w:val="00A82AB8"/>
    <w:rsid w:val="00AC61AC"/>
    <w:rsid w:val="00AC6F3C"/>
    <w:rsid w:val="00AD11B9"/>
    <w:rsid w:val="00AD3A77"/>
    <w:rsid w:val="00AD6556"/>
    <w:rsid w:val="00AF7F13"/>
    <w:rsid w:val="00B0463A"/>
    <w:rsid w:val="00B072EE"/>
    <w:rsid w:val="00B13EA7"/>
    <w:rsid w:val="00B15DA2"/>
    <w:rsid w:val="00B278B4"/>
    <w:rsid w:val="00B46C28"/>
    <w:rsid w:val="00B50003"/>
    <w:rsid w:val="00B53651"/>
    <w:rsid w:val="00B635E2"/>
    <w:rsid w:val="00B65B92"/>
    <w:rsid w:val="00B7318E"/>
    <w:rsid w:val="00B75E09"/>
    <w:rsid w:val="00B979D2"/>
    <w:rsid w:val="00BA58B7"/>
    <w:rsid w:val="00BA6A4D"/>
    <w:rsid w:val="00BB314D"/>
    <w:rsid w:val="00BC051B"/>
    <w:rsid w:val="00BC119A"/>
    <w:rsid w:val="00BE39F8"/>
    <w:rsid w:val="00BE5543"/>
    <w:rsid w:val="00BF762B"/>
    <w:rsid w:val="00C06AD0"/>
    <w:rsid w:val="00C117DD"/>
    <w:rsid w:val="00C17AD4"/>
    <w:rsid w:val="00C3354E"/>
    <w:rsid w:val="00C37A42"/>
    <w:rsid w:val="00C413DF"/>
    <w:rsid w:val="00C46312"/>
    <w:rsid w:val="00C62200"/>
    <w:rsid w:val="00C62AFD"/>
    <w:rsid w:val="00C631E7"/>
    <w:rsid w:val="00C6744A"/>
    <w:rsid w:val="00C70AF0"/>
    <w:rsid w:val="00C70C63"/>
    <w:rsid w:val="00C84531"/>
    <w:rsid w:val="00C86D0D"/>
    <w:rsid w:val="00C91CDA"/>
    <w:rsid w:val="00C95D70"/>
    <w:rsid w:val="00CA355A"/>
    <w:rsid w:val="00CA47D9"/>
    <w:rsid w:val="00CA7E34"/>
    <w:rsid w:val="00CB0BB6"/>
    <w:rsid w:val="00CC74F7"/>
    <w:rsid w:val="00CD13DE"/>
    <w:rsid w:val="00CD65BD"/>
    <w:rsid w:val="00CD7A10"/>
    <w:rsid w:val="00CE021A"/>
    <w:rsid w:val="00CE2EAA"/>
    <w:rsid w:val="00CF4038"/>
    <w:rsid w:val="00CF4774"/>
    <w:rsid w:val="00CF7971"/>
    <w:rsid w:val="00D1608A"/>
    <w:rsid w:val="00D53900"/>
    <w:rsid w:val="00D55316"/>
    <w:rsid w:val="00D64DCE"/>
    <w:rsid w:val="00D85E2E"/>
    <w:rsid w:val="00D91DB2"/>
    <w:rsid w:val="00D96239"/>
    <w:rsid w:val="00DB1DFB"/>
    <w:rsid w:val="00DC0892"/>
    <w:rsid w:val="00DC3FEE"/>
    <w:rsid w:val="00DD208F"/>
    <w:rsid w:val="00DD4EFD"/>
    <w:rsid w:val="00DD65F6"/>
    <w:rsid w:val="00DD7037"/>
    <w:rsid w:val="00DE7A4C"/>
    <w:rsid w:val="00DF1243"/>
    <w:rsid w:val="00E0023C"/>
    <w:rsid w:val="00E0308D"/>
    <w:rsid w:val="00E04A89"/>
    <w:rsid w:val="00E05750"/>
    <w:rsid w:val="00E11D70"/>
    <w:rsid w:val="00E20D61"/>
    <w:rsid w:val="00E246CC"/>
    <w:rsid w:val="00E24BA6"/>
    <w:rsid w:val="00E2698F"/>
    <w:rsid w:val="00E32E50"/>
    <w:rsid w:val="00E404EF"/>
    <w:rsid w:val="00E46D90"/>
    <w:rsid w:val="00E53861"/>
    <w:rsid w:val="00E56B53"/>
    <w:rsid w:val="00E7353D"/>
    <w:rsid w:val="00E75108"/>
    <w:rsid w:val="00E75C26"/>
    <w:rsid w:val="00E80368"/>
    <w:rsid w:val="00E8073B"/>
    <w:rsid w:val="00E87DA7"/>
    <w:rsid w:val="00EA25E9"/>
    <w:rsid w:val="00EB182A"/>
    <w:rsid w:val="00EB1ADE"/>
    <w:rsid w:val="00EB479D"/>
    <w:rsid w:val="00EC1032"/>
    <w:rsid w:val="00EC1C06"/>
    <w:rsid w:val="00EC7D4D"/>
    <w:rsid w:val="00ED58CB"/>
    <w:rsid w:val="00ED70DA"/>
    <w:rsid w:val="00ED7394"/>
    <w:rsid w:val="00ED7E5A"/>
    <w:rsid w:val="00EE301B"/>
    <w:rsid w:val="00EF39E6"/>
    <w:rsid w:val="00F02BDE"/>
    <w:rsid w:val="00F2149B"/>
    <w:rsid w:val="00F22A69"/>
    <w:rsid w:val="00F3258C"/>
    <w:rsid w:val="00F40E2A"/>
    <w:rsid w:val="00F44E8C"/>
    <w:rsid w:val="00F5121F"/>
    <w:rsid w:val="00F52A38"/>
    <w:rsid w:val="00F77D68"/>
    <w:rsid w:val="00FA14A1"/>
    <w:rsid w:val="00FA4EEE"/>
    <w:rsid w:val="00FD6694"/>
    <w:rsid w:val="00FD66D3"/>
    <w:rsid w:val="00FE223B"/>
    <w:rsid w:val="00FE2E30"/>
    <w:rsid w:val="00FE4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0D03C7"/>
  <w15:chartTrackingRefBased/>
  <w15:docId w15:val="{9C7771A0-390B-43D0-A299-5B997999C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iPriority="0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11D70"/>
    <w:pPr>
      <w:spacing w:after="200" w:line="276" w:lineRule="auto"/>
    </w:pPr>
    <w:rPr>
      <w:sz w:val="24"/>
      <w:szCs w:val="24"/>
      <w:lang w:val="en-US" w:eastAsia="en-US"/>
    </w:rPr>
  </w:style>
  <w:style w:type="paragraph" w:styleId="Nadpis1">
    <w:name w:val="heading 1"/>
    <w:basedOn w:val="Normln"/>
    <w:next w:val="Normln"/>
    <w:link w:val="Nadpis1Char"/>
    <w:qFormat/>
    <w:rsid w:val="00355CF4"/>
    <w:pPr>
      <w:keepNext/>
      <w:widowControl w:val="0"/>
      <w:numPr>
        <w:numId w:val="1"/>
      </w:numPr>
      <w:shd w:val="pct5" w:color="auto" w:fill="auto"/>
      <w:spacing w:before="600" w:after="300" w:line="240" w:lineRule="auto"/>
      <w:outlineLvl w:val="0"/>
    </w:pPr>
    <w:rPr>
      <w:rFonts w:ascii="Arial" w:eastAsia="Times New Roman" w:hAnsi="Arial"/>
      <w:b/>
      <w:kern w:val="28"/>
      <w:sz w:val="26"/>
      <w:szCs w:val="20"/>
      <w:lang w:val="x-none" w:eastAsia="x-none"/>
    </w:rPr>
  </w:style>
  <w:style w:type="paragraph" w:styleId="Nadpis2">
    <w:name w:val="heading 2"/>
    <w:basedOn w:val="Normln"/>
    <w:next w:val="Normln"/>
    <w:link w:val="Nadpis2Char"/>
    <w:autoRedefine/>
    <w:qFormat/>
    <w:rsid w:val="00355CF4"/>
    <w:pPr>
      <w:widowControl w:val="0"/>
      <w:numPr>
        <w:ilvl w:val="1"/>
        <w:numId w:val="1"/>
      </w:numPr>
      <w:spacing w:before="240" w:after="120" w:line="320" w:lineRule="atLeast"/>
      <w:jc w:val="both"/>
      <w:outlineLvl w:val="1"/>
    </w:pPr>
    <w:rPr>
      <w:rFonts w:ascii="Garamond" w:eastAsia="Times New Roman" w:hAnsi="Garamond"/>
      <w:lang w:val="x-none" w:eastAsia="x-none"/>
    </w:rPr>
  </w:style>
  <w:style w:type="paragraph" w:styleId="Nadpis3">
    <w:name w:val="heading 3"/>
    <w:aliases w:val="Podpodkapitola,adpis 3"/>
    <w:basedOn w:val="Normln"/>
    <w:next w:val="Normln"/>
    <w:link w:val="Nadpis3Char"/>
    <w:qFormat/>
    <w:rsid w:val="00355CF4"/>
    <w:pPr>
      <w:widowControl w:val="0"/>
      <w:numPr>
        <w:ilvl w:val="2"/>
        <w:numId w:val="1"/>
      </w:numPr>
      <w:spacing w:before="240" w:after="240" w:line="240" w:lineRule="auto"/>
      <w:outlineLvl w:val="2"/>
    </w:pPr>
    <w:rPr>
      <w:rFonts w:ascii="NimbusSanNovTEE" w:eastAsia="Times New Roman" w:hAnsi="NimbusSanNovTEE"/>
      <w:b/>
      <w:sz w:val="22"/>
      <w:szCs w:val="20"/>
      <w:lang w:val="x-none" w:eastAsia="x-none"/>
    </w:rPr>
  </w:style>
  <w:style w:type="paragraph" w:styleId="Nadpis4">
    <w:name w:val="heading 4"/>
    <w:aliases w:val="Heading 4 - nadpis 4. úrovně,H4,ASAPHeading 4,Sub Sub Paragraph,Podkapitola3,Podkapitola31,Odstavec 1,Odstavec 11,Odstavec 12,Odstavec 13,Odstavec 14,Odstavec 111,Odstavec 121,Odstavec 131,Odstavec 15,Odstavec 141,Odstavec 16,Odstavec 112"/>
    <w:basedOn w:val="Normln"/>
    <w:next w:val="Normln"/>
    <w:link w:val="Nadpis4Char"/>
    <w:qFormat/>
    <w:rsid w:val="00355CF4"/>
    <w:pPr>
      <w:keepNext/>
      <w:numPr>
        <w:ilvl w:val="3"/>
        <w:numId w:val="3"/>
      </w:numPr>
      <w:spacing w:before="240" w:after="240" w:line="240" w:lineRule="auto"/>
      <w:outlineLvl w:val="3"/>
    </w:pPr>
    <w:rPr>
      <w:rFonts w:ascii="NimbusSanNovTEE" w:eastAsia="Times New Roman" w:hAnsi="NimbusSanNovTEE"/>
      <w:b/>
      <w:sz w:val="22"/>
      <w:szCs w:val="20"/>
      <w:lang w:val="en-GB" w:eastAsia="x-none"/>
    </w:rPr>
  </w:style>
  <w:style w:type="paragraph" w:styleId="Nadpis5">
    <w:name w:val="heading 5"/>
    <w:aliases w:val="H5,Level 3 - i"/>
    <w:basedOn w:val="Normln"/>
    <w:next w:val="Normln"/>
    <w:link w:val="Nadpis5Char"/>
    <w:qFormat/>
    <w:rsid w:val="00355CF4"/>
    <w:pPr>
      <w:numPr>
        <w:ilvl w:val="4"/>
        <w:numId w:val="3"/>
      </w:numPr>
      <w:spacing w:before="240" w:after="60" w:line="240" w:lineRule="auto"/>
      <w:outlineLvl w:val="4"/>
    </w:pPr>
    <w:rPr>
      <w:rFonts w:ascii="Arial" w:eastAsia="Times New Roman" w:hAnsi="Arial"/>
      <w:sz w:val="22"/>
      <w:szCs w:val="20"/>
      <w:lang w:val="x-none" w:eastAsia="x-none"/>
    </w:rPr>
  </w:style>
  <w:style w:type="paragraph" w:styleId="Nadpis6">
    <w:name w:val="heading 6"/>
    <w:aliases w:val="H6"/>
    <w:basedOn w:val="Normln"/>
    <w:next w:val="Normln"/>
    <w:link w:val="Nadpis6Char"/>
    <w:qFormat/>
    <w:rsid w:val="00355CF4"/>
    <w:pPr>
      <w:numPr>
        <w:ilvl w:val="5"/>
        <w:numId w:val="3"/>
      </w:numPr>
      <w:spacing w:before="240" w:after="60" w:line="240" w:lineRule="auto"/>
      <w:outlineLvl w:val="5"/>
    </w:pPr>
    <w:rPr>
      <w:rFonts w:ascii="Arial" w:eastAsia="Times New Roman" w:hAnsi="Arial"/>
      <w:i/>
      <w:sz w:val="22"/>
      <w:szCs w:val="20"/>
      <w:lang w:val="x-none" w:eastAsia="x-none"/>
    </w:rPr>
  </w:style>
  <w:style w:type="paragraph" w:styleId="Nadpis7">
    <w:name w:val="heading 7"/>
    <w:aliases w:val="H7"/>
    <w:basedOn w:val="Normln"/>
    <w:next w:val="Normln"/>
    <w:link w:val="Nadpis7Char"/>
    <w:qFormat/>
    <w:rsid w:val="00355CF4"/>
    <w:pPr>
      <w:numPr>
        <w:ilvl w:val="6"/>
        <w:numId w:val="3"/>
      </w:numPr>
      <w:spacing w:before="240" w:after="60" w:line="240" w:lineRule="auto"/>
      <w:outlineLvl w:val="6"/>
    </w:pPr>
    <w:rPr>
      <w:rFonts w:ascii="Arial" w:eastAsia="Times New Roman" w:hAnsi="Arial"/>
      <w:sz w:val="20"/>
      <w:szCs w:val="20"/>
      <w:lang w:val="x-none" w:eastAsia="x-none"/>
    </w:rPr>
  </w:style>
  <w:style w:type="paragraph" w:styleId="Nadpis8">
    <w:name w:val="heading 8"/>
    <w:aliases w:val="H8"/>
    <w:basedOn w:val="Normln"/>
    <w:next w:val="Normln"/>
    <w:link w:val="Nadpis8Char"/>
    <w:qFormat/>
    <w:rsid w:val="00355CF4"/>
    <w:pPr>
      <w:numPr>
        <w:ilvl w:val="7"/>
        <w:numId w:val="3"/>
      </w:numPr>
      <w:spacing w:before="240" w:after="60" w:line="240" w:lineRule="auto"/>
      <w:outlineLvl w:val="7"/>
    </w:pPr>
    <w:rPr>
      <w:rFonts w:ascii="Arial" w:eastAsia="Times New Roman" w:hAnsi="Arial"/>
      <w:i/>
      <w:sz w:val="20"/>
      <w:szCs w:val="20"/>
      <w:lang w:val="x-none" w:eastAsia="x-none"/>
    </w:rPr>
  </w:style>
  <w:style w:type="paragraph" w:styleId="Nadpis9">
    <w:name w:val="heading 9"/>
    <w:aliases w:val="H9,h9,heading9,App Heading"/>
    <w:basedOn w:val="Normln"/>
    <w:next w:val="Normln"/>
    <w:link w:val="Nadpis9Char"/>
    <w:qFormat/>
    <w:rsid w:val="00355CF4"/>
    <w:pPr>
      <w:numPr>
        <w:ilvl w:val="8"/>
        <w:numId w:val="3"/>
      </w:numPr>
      <w:spacing w:before="240" w:after="60" w:line="240" w:lineRule="auto"/>
      <w:outlineLvl w:val="8"/>
    </w:pPr>
    <w:rPr>
      <w:rFonts w:ascii="Arial" w:eastAsia="Times New Roman" w:hAnsi="Arial"/>
      <w:b/>
      <w:i/>
      <w:sz w:val="18"/>
      <w:szCs w:val="20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 Char"/>
    <w:basedOn w:val="Normln"/>
    <w:link w:val="ZhlavChar"/>
    <w:uiPriority w:val="99"/>
    <w:unhideWhenUsed/>
    <w:rsid w:val="00355CF4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 Char Char"/>
    <w:link w:val="Zhlav"/>
    <w:uiPriority w:val="99"/>
    <w:rsid w:val="00355CF4"/>
    <w:rPr>
      <w:sz w:val="24"/>
      <w:szCs w:val="24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355CF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55CF4"/>
    <w:rPr>
      <w:sz w:val="24"/>
      <w:szCs w:val="24"/>
      <w:lang w:val="en-US" w:eastAsia="en-US"/>
    </w:rPr>
  </w:style>
  <w:style w:type="paragraph" w:styleId="Zkladntext">
    <w:name w:val="Body Text"/>
    <w:basedOn w:val="Normln"/>
    <w:link w:val="ZkladntextChar"/>
    <w:rsid w:val="00355CF4"/>
    <w:pPr>
      <w:widowControl w:val="0"/>
      <w:spacing w:after="0" w:line="240" w:lineRule="auto"/>
      <w:jc w:val="both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ZkladntextChar">
    <w:name w:val="Základní text Char"/>
    <w:link w:val="Zkladntext"/>
    <w:rsid w:val="00355CF4"/>
    <w:rPr>
      <w:rFonts w:ascii="Arial" w:eastAsia="Times New Roman" w:hAnsi="Arial"/>
    </w:rPr>
  </w:style>
  <w:style w:type="paragraph" w:styleId="Obsah1">
    <w:name w:val="toc 1"/>
    <w:basedOn w:val="Normln"/>
    <w:next w:val="Normln"/>
    <w:uiPriority w:val="39"/>
    <w:rsid w:val="00355CF4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  <w:lang w:val="cs-CZ" w:eastAsia="cs-CZ"/>
    </w:rPr>
  </w:style>
  <w:style w:type="paragraph" w:customStyle="1" w:styleId="ZKLADN">
    <w:name w:val="ZÁKLADNÍ"/>
    <w:basedOn w:val="Zkladntext"/>
    <w:link w:val="ZKLADNChar"/>
    <w:rsid w:val="00355CF4"/>
    <w:pPr>
      <w:spacing w:before="120" w:after="120" w:line="280" w:lineRule="atLeast"/>
    </w:pPr>
    <w:rPr>
      <w:rFonts w:ascii="Garamond" w:hAnsi="Garamond"/>
      <w:sz w:val="24"/>
    </w:rPr>
  </w:style>
  <w:style w:type="character" w:customStyle="1" w:styleId="ZKLADNChar">
    <w:name w:val="ZÁKLADNÍ Char"/>
    <w:link w:val="ZKLADN"/>
    <w:rsid w:val="00355CF4"/>
    <w:rPr>
      <w:rFonts w:ascii="Garamond" w:eastAsia="Times New Roman" w:hAnsi="Garamond"/>
      <w:sz w:val="24"/>
    </w:rPr>
  </w:style>
  <w:style w:type="character" w:customStyle="1" w:styleId="Nadpis1Char">
    <w:name w:val="Nadpis 1 Char"/>
    <w:link w:val="Nadpis1"/>
    <w:rsid w:val="00355CF4"/>
    <w:rPr>
      <w:rFonts w:ascii="Arial" w:eastAsia="Times New Roman" w:hAnsi="Arial"/>
      <w:b/>
      <w:kern w:val="28"/>
      <w:sz w:val="26"/>
      <w:shd w:val="pct5" w:color="auto" w:fill="auto"/>
      <w:lang w:val="x-none" w:eastAsia="x-none"/>
    </w:rPr>
  </w:style>
  <w:style w:type="character" w:customStyle="1" w:styleId="Nadpis2Char">
    <w:name w:val="Nadpis 2 Char"/>
    <w:link w:val="Nadpis2"/>
    <w:rsid w:val="00355CF4"/>
    <w:rPr>
      <w:rFonts w:ascii="Garamond" w:eastAsia="Times New Roman" w:hAnsi="Garamond"/>
      <w:sz w:val="24"/>
      <w:szCs w:val="24"/>
      <w:lang w:val="x-none" w:eastAsia="x-none"/>
    </w:rPr>
  </w:style>
  <w:style w:type="character" w:customStyle="1" w:styleId="Nadpis3Char">
    <w:name w:val="Nadpis 3 Char"/>
    <w:aliases w:val="Podpodkapitola Char,adpis 3 Char"/>
    <w:link w:val="Nadpis3"/>
    <w:rsid w:val="00355CF4"/>
    <w:rPr>
      <w:rFonts w:ascii="NimbusSanNovTEE" w:eastAsia="Times New Roman" w:hAnsi="NimbusSanNovTEE"/>
      <w:b/>
      <w:sz w:val="22"/>
      <w:lang w:val="x-none" w:eastAsia="x-none"/>
    </w:rPr>
  </w:style>
  <w:style w:type="paragraph" w:customStyle="1" w:styleId="StylGaramond12bPROST">
    <w:name w:val="Styl Garamond 12 b. PROSTÝ"/>
    <w:basedOn w:val="Normln"/>
    <w:rsid w:val="00355CF4"/>
    <w:pPr>
      <w:spacing w:after="120" w:line="320" w:lineRule="atLeast"/>
      <w:jc w:val="both"/>
    </w:pPr>
    <w:rPr>
      <w:rFonts w:ascii="Garamond" w:eastAsia="Times New Roman" w:hAnsi="Garamond"/>
      <w:szCs w:val="20"/>
      <w:lang w:val="cs-CZ" w:eastAsia="cs-CZ"/>
    </w:rPr>
  </w:style>
  <w:style w:type="paragraph" w:customStyle="1" w:styleId="StylNadpis1ZKLADN">
    <w:name w:val="Styl Nadpis 1 ZÁKLADNÍ"/>
    <w:basedOn w:val="Nadpis1"/>
    <w:rsid w:val="00355CF4"/>
    <w:pPr>
      <w:spacing w:before="480" w:after="360"/>
    </w:pPr>
    <w:rPr>
      <w:rFonts w:ascii="Garamond" w:hAnsi="Garamond"/>
      <w:bCs/>
      <w:sz w:val="24"/>
    </w:rPr>
  </w:style>
  <w:style w:type="paragraph" w:customStyle="1" w:styleId="StylStylodstavecslovanCalibri11bern">
    <w:name w:val="Styl Styl odstavec číslovaný + Calibri 11 b. Černá"/>
    <w:basedOn w:val="Normln"/>
    <w:rsid w:val="00355CF4"/>
    <w:pPr>
      <w:widowControl w:val="0"/>
      <w:numPr>
        <w:ilvl w:val="1"/>
        <w:numId w:val="2"/>
      </w:numPr>
      <w:spacing w:before="240" w:after="120" w:line="320" w:lineRule="atLeast"/>
      <w:jc w:val="both"/>
      <w:outlineLvl w:val="1"/>
    </w:pPr>
    <w:rPr>
      <w:rFonts w:eastAsia="Times New Roman"/>
      <w:color w:val="000000"/>
      <w:sz w:val="22"/>
      <w:szCs w:val="20"/>
      <w:lang w:val="cs-CZ" w:eastAsia="cs-CZ"/>
    </w:rPr>
  </w:style>
  <w:style w:type="paragraph" w:customStyle="1" w:styleId="StylNadpis2Calibri11bern">
    <w:name w:val="Styl Nadpis 2 + Calibri 11 b. Černá"/>
    <w:basedOn w:val="Nadpis2"/>
    <w:rsid w:val="00355CF4"/>
    <w:rPr>
      <w:rFonts w:ascii="Calibri" w:hAnsi="Calibri"/>
      <w:color w:val="000000"/>
      <w:sz w:val="22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355CF4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rsid w:val="00355CF4"/>
    <w:rPr>
      <w:sz w:val="24"/>
      <w:szCs w:val="24"/>
      <w:lang w:val="en-US" w:eastAsia="en-US"/>
    </w:rPr>
  </w:style>
  <w:style w:type="paragraph" w:styleId="Textkomente">
    <w:name w:val="annotation text"/>
    <w:basedOn w:val="Normln"/>
    <w:link w:val="TextkomenteChar"/>
    <w:uiPriority w:val="99"/>
    <w:rsid w:val="00355CF4"/>
    <w:pPr>
      <w:spacing w:after="0" w:line="240" w:lineRule="auto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rsid w:val="00355CF4"/>
    <w:rPr>
      <w:rFonts w:ascii="Arial" w:eastAsia="Times New Roman" w:hAnsi="Arial"/>
    </w:rPr>
  </w:style>
  <w:style w:type="paragraph" w:styleId="Prosttext">
    <w:name w:val="Plain Text"/>
    <w:basedOn w:val="Normln"/>
    <w:link w:val="ProsttextChar"/>
    <w:rsid w:val="00355CF4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355CF4"/>
    <w:rPr>
      <w:rFonts w:ascii="Courier New" w:eastAsia="Times New Roman" w:hAnsi="Courier New" w:cs="Courier New"/>
    </w:rPr>
  </w:style>
  <w:style w:type="paragraph" w:customStyle="1" w:styleId="Stylodstavecslovan">
    <w:name w:val="Styl odstavec číslovaný"/>
    <w:basedOn w:val="Nadpis2"/>
    <w:link w:val="StylodstavecslovanChar"/>
    <w:rsid w:val="00355CF4"/>
    <w:pPr>
      <w:numPr>
        <w:ilvl w:val="0"/>
        <w:numId w:val="0"/>
      </w:numPr>
      <w:tabs>
        <w:tab w:val="num" w:pos="1789"/>
      </w:tabs>
    </w:pPr>
    <w:rPr>
      <w:bCs/>
    </w:rPr>
  </w:style>
  <w:style w:type="character" w:customStyle="1" w:styleId="StylodstavecslovanChar">
    <w:name w:val="Styl odstavec číslovaný Char"/>
    <w:link w:val="Stylodstavecslovan"/>
    <w:rsid w:val="00355CF4"/>
    <w:rPr>
      <w:rFonts w:ascii="Garamond" w:eastAsia="Times New Roman" w:hAnsi="Garamond"/>
      <w:bCs/>
      <w:sz w:val="24"/>
      <w:szCs w:val="24"/>
      <w:lang w:val="x-none" w:eastAsia="x-none"/>
    </w:rPr>
  </w:style>
  <w:style w:type="character" w:styleId="Hypertextovodkaz">
    <w:name w:val="Hyperlink"/>
    <w:rsid w:val="00355CF4"/>
    <w:rPr>
      <w:rFonts w:ascii="Calibri" w:hAnsi="Calibri"/>
      <w:color w:val="000000"/>
      <w:sz w:val="22"/>
      <w:u w:val="none"/>
    </w:rPr>
  </w:style>
  <w:style w:type="character" w:customStyle="1" w:styleId="Nadpis4Char">
    <w:name w:val="Nadpis 4 Char"/>
    <w:aliases w:val="Heading 4 - nadpis 4. úrovně Char,H4 Char,ASAPHeading 4 Char,Sub Sub Paragraph Char,Podkapitola3 Char,Podkapitola31 Char,Odstavec 1 Char,Odstavec 11 Char,Odstavec 12 Char,Odstavec 13 Char,Odstavec 14 Char,Odstavec 111 Char,Odstavec 15 Char"/>
    <w:link w:val="Nadpis4"/>
    <w:rsid w:val="00355CF4"/>
    <w:rPr>
      <w:rFonts w:ascii="NimbusSanNovTEE" w:eastAsia="Times New Roman" w:hAnsi="NimbusSanNovTEE"/>
      <w:b/>
      <w:sz w:val="22"/>
      <w:lang w:val="en-GB" w:eastAsia="x-none"/>
    </w:rPr>
  </w:style>
  <w:style w:type="character" w:customStyle="1" w:styleId="Nadpis5Char">
    <w:name w:val="Nadpis 5 Char"/>
    <w:aliases w:val="H5 Char,Level 3 - i Char"/>
    <w:link w:val="Nadpis5"/>
    <w:rsid w:val="00355CF4"/>
    <w:rPr>
      <w:rFonts w:ascii="Arial" w:eastAsia="Times New Roman" w:hAnsi="Arial"/>
      <w:sz w:val="22"/>
      <w:lang w:val="x-none" w:eastAsia="x-none"/>
    </w:rPr>
  </w:style>
  <w:style w:type="character" w:customStyle="1" w:styleId="Nadpis6Char">
    <w:name w:val="Nadpis 6 Char"/>
    <w:aliases w:val="H6 Char"/>
    <w:link w:val="Nadpis6"/>
    <w:rsid w:val="00355CF4"/>
    <w:rPr>
      <w:rFonts w:ascii="Arial" w:eastAsia="Times New Roman" w:hAnsi="Arial"/>
      <w:i/>
      <w:sz w:val="22"/>
      <w:lang w:val="x-none" w:eastAsia="x-none"/>
    </w:rPr>
  </w:style>
  <w:style w:type="character" w:customStyle="1" w:styleId="Nadpis7Char">
    <w:name w:val="Nadpis 7 Char"/>
    <w:aliases w:val="H7 Char"/>
    <w:link w:val="Nadpis7"/>
    <w:rsid w:val="00355CF4"/>
    <w:rPr>
      <w:rFonts w:ascii="Arial" w:eastAsia="Times New Roman" w:hAnsi="Arial"/>
      <w:lang w:val="x-none" w:eastAsia="x-none"/>
    </w:rPr>
  </w:style>
  <w:style w:type="character" w:customStyle="1" w:styleId="Nadpis8Char">
    <w:name w:val="Nadpis 8 Char"/>
    <w:aliases w:val="H8 Char"/>
    <w:link w:val="Nadpis8"/>
    <w:rsid w:val="00355CF4"/>
    <w:rPr>
      <w:rFonts w:ascii="Arial" w:eastAsia="Times New Roman" w:hAnsi="Arial"/>
      <w:i/>
      <w:lang w:val="x-none" w:eastAsia="x-none"/>
    </w:rPr>
  </w:style>
  <w:style w:type="character" w:customStyle="1" w:styleId="Nadpis9Char">
    <w:name w:val="Nadpis 9 Char"/>
    <w:aliases w:val="H9 Char,h9 Char,heading9 Char,App Heading Char"/>
    <w:link w:val="Nadpis9"/>
    <w:rsid w:val="00355CF4"/>
    <w:rPr>
      <w:rFonts w:ascii="Arial" w:eastAsia="Times New Roman" w:hAnsi="Arial"/>
      <w:b/>
      <w:i/>
      <w:sz w:val="18"/>
      <w:lang w:val="x-none" w:eastAsia="x-none"/>
    </w:rPr>
  </w:style>
  <w:style w:type="paragraph" w:styleId="Odstavecseseznamem">
    <w:name w:val="List Paragraph"/>
    <w:basedOn w:val="Normln"/>
    <w:uiPriority w:val="34"/>
    <w:qFormat/>
    <w:rsid w:val="003C2BED"/>
    <w:pPr>
      <w:spacing w:after="0" w:line="240" w:lineRule="auto"/>
      <w:ind w:left="720"/>
      <w:contextualSpacing/>
    </w:pPr>
    <w:rPr>
      <w:rFonts w:ascii="Times New Roman" w:eastAsia="Times New Roman" w:hAnsi="Times New Roman"/>
      <w:lang w:val="cs-CZ"/>
    </w:rPr>
  </w:style>
  <w:style w:type="character" w:styleId="Odkaznakoment">
    <w:name w:val="annotation reference"/>
    <w:uiPriority w:val="99"/>
    <w:semiHidden/>
    <w:unhideWhenUsed/>
    <w:rsid w:val="00E0023C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0023C"/>
    <w:pPr>
      <w:spacing w:after="200" w:line="276" w:lineRule="auto"/>
    </w:pPr>
    <w:rPr>
      <w:b/>
      <w:bCs/>
      <w:lang w:val="en-US" w:eastAsia="en-US"/>
    </w:rPr>
  </w:style>
  <w:style w:type="character" w:customStyle="1" w:styleId="PedmtkomenteChar">
    <w:name w:val="Předmět komentáře Char"/>
    <w:link w:val="Pedmtkomente"/>
    <w:uiPriority w:val="99"/>
    <w:semiHidden/>
    <w:rsid w:val="00E0023C"/>
    <w:rPr>
      <w:rFonts w:ascii="Arial" w:eastAsia="Times New Roman" w:hAnsi="Arial"/>
      <w:b/>
      <w:bCs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0023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0023C"/>
    <w:rPr>
      <w:rFonts w:ascii="Tahoma" w:hAnsi="Tahoma" w:cs="Tahoma"/>
      <w:sz w:val="16"/>
      <w:szCs w:val="16"/>
      <w:lang w:val="en-US" w:eastAsia="en-US"/>
    </w:rPr>
  </w:style>
  <w:style w:type="paragraph" w:customStyle="1" w:styleId="zzzz">
    <w:name w:val="zzzz"/>
    <w:basedOn w:val="Normln"/>
    <w:qFormat/>
    <w:rsid w:val="00F3258C"/>
    <w:pPr>
      <w:numPr>
        <w:numId w:val="4"/>
      </w:numPr>
      <w:spacing w:after="120" w:line="280" w:lineRule="atLeast"/>
      <w:jc w:val="both"/>
    </w:pPr>
    <w:rPr>
      <w:rFonts w:ascii="Arial" w:eastAsia="Times New Roman" w:hAnsi="Arial"/>
      <w:b/>
      <w:snapToGrid w:val="0"/>
      <w:sz w:val="20"/>
      <w:lang w:val="cs-CZ" w:eastAsia="cs-CZ"/>
    </w:rPr>
  </w:style>
  <w:style w:type="paragraph" w:customStyle="1" w:styleId="RLTextlnkuslovan">
    <w:name w:val="RL Text článku číslovaný"/>
    <w:basedOn w:val="Normln"/>
    <w:rsid w:val="00F3258C"/>
    <w:pPr>
      <w:numPr>
        <w:ilvl w:val="1"/>
        <w:numId w:val="5"/>
      </w:numPr>
      <w:spacing w:after="120" w:line="280" w:lineRule="exact"/>
      <w:jc w:val="both"/>
    </w:pPr>
    <w:rPr>
      <w:rFonts w:ascii="Arial" w:eastAsia="Times New Roman" w:hAnsi="Arial"/>
      <w:sz w:val="20"/>
      <w:lang w:val="cs-CZ" w:eastAsia="cs-CZ"/>
    </w:rPr>
  </w:style>
  <w:style w:type="paragraph" w:customStyle="1" w:styleId="RLlnekzadvacdokumentace">
    <w:name w:val="RL Článek zadávací dokumentace"/>
    <w:basedOn w:val="Normln"/>
    <w:next w:val="RLTextlnkuslovan"/>
    <w:rsid w:val="00F3258C"/>
    <w:pPr>
      <w:keepNext/>
      <w:numPr>
        <w:numId w:val="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suppressAutoHyphens/>
      <w:spacing w:before="360" w:after="120" w:line="280" w:lineRule="exact"/>
      <w:jc w:val="both"/>
      <w:outlineLvl w:val="0"/>
    </w:pPr>
    <w:rPr>
      <w:rFonts w:ascii="Arial" w:eastAsia="Times New Roman" w:hAnsi="Arial"/>
      <w:b/>
      <w:sz w:val="22"/>
      <w:lang w:val="cs-CZ"/>
    </w:rPr>
  </w:style>
  <w:style w:type="character" w:customStyle="1" w:styleId="Kurzva">
    <w:name w:val="Kurzíva"/>
    <w:uiPriority w:val="99"/>
    <w:rsid w:val="00BF762B"/>
    <w:rPr>
      <w:rFonts w:cs="Times New Roman"/>
      <w:i/>
    </w:rPr>
  </w:style>
  <w:style w:type="paragraph" w:styleId="Revize">
    <w:name w:val="Revision"/>
    <w:hidden/>
    <w:uiPriority w:val="99"/>
    <w:semiHidden/>
    <w:rsid w:val="00971F1D"/>
    <w:rPr>
      <w:sz w:val="24"/>
      <w:szCs w:val="24"/>
      <w:lang w:val="en-US" w:eastAsia="en-US"/>
    </w:rPr>
  </w:style>
  <w:style w:type="paragraph" w:customStyle="1" w:styleId="RLslovanodstavec">
    <w:name w:val="RL Číslovaný odstavec"/>
    <w:basedOn w:val="Normln"/>
    <w:qFormat/>
    <w:rsid w:val="0048455A"/>
    <w:pPr>
      <w:numPr>
        <w:numId w:val="7"/>
      </w:numPr>
      <w:spacing w:after="120" w:line="340" w:lineRule="exact"/>
    </w:pPr>
    <w:rPr>
      <w:spacing w:val="-4"/>
    </w:rPr>
  </w:style>
  <w:style w:type="table" w:styleId="Mkatabulky">
    <w:name w:val="Table Grid"/>
    <w:basedOn w:val="Normlntabulka"/>
    <w:uiPriority w:val="39"/>
    <w:rsid w:val="009F36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smene">
    <w:name w:val="Text písmene"/>
    <w:basedOn w:val="Normln"/>
    <w:rsid w:val="00C413DF"/>
    <w:pPr>
      <w:widowControl w:val="0"/>
      <w:numPr>
        <w:ilvl w:val="1"/>
        <w:numId w:val="34"/>
      </w:numPr>
      <w:adjustRightInd w:val="0"/>
      <w:spacing w:after="0" w:line="360" w:lineRule="atLeast"/>
      <w:jc w:val="both"/>
      <w:textAlignment w:val="baseline"/>
      <w:outlineLvl w:val="7"/>
    </w:pPr>
    <w:rPr>
      <w:rFonts w:asciiTheme="minorHAnsi" w:eastAsia="Times New Roman" w:hAnsiTheme="minorHAnsi" w:cstheme="minorHAnsi"/>
      <w:color w:val="000000"/>
      <w:lang w:val="cs-CZ" w:eastAsia="cs-CZ"/>
    </w:rPr>
  </w:style>
  <w:style w:type="paragraph" w:customStyle="1" w:styleId="Textodstavce">
    <w:name w:val="Text odstavce"/>
    <w:basedOn w:val="Normln"/>
    <w:rsid w:val="00C413DF"/>
    <w:pPr>
      <w:widowControl w:val="0"/>
      <w:numPr>
        <w:numId w:val="34"/>
      </w:numPr>
      <w:tabs>
        <w:tab w:val="left" w:pos="851"/>
      </w:tabs>
      <w:adjustRightInd w:val="0"/>
      <w:spacing w:before="120" w:after="120" w:line="360" w:lineRule="atLeast"/>
      <w:jc w:val="both"/>
      <w:textAlignment w:val="baseline"/>
      <w:outlineLvl w:val="6"/>
    </w:pPr>
    <w:rPr>
      <w:rFonts w:asciiTheme="minorHAnsi" w:eastAsia="Times New Roman" w:hAnsiTheme="minorHAnsi" w:cstheme="minorHAnsi"/>
      <w:color w:val="000000"/>
      <w:lang w:val="cs-CZ"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E368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E3685"/>
    <w:rPr>
      <w:lang w:val="en-US"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3E36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8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C18F9B-8DBE-4193-9351-95920EE95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15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or Soška</dc:creator>
  <cp:keywords/>
  <cp:lastModifiedBy>Libor Soška</cp:lastModifiedBy>
  <cp:revision>4</cp:revision>
  <dcterms:created xsi:type="dcterms:W3CDTF">2025-06-23T15:13:00Z</dcterms:created>
  <dcterms:modified xsi:type="dcterms:W3CDTF">2025-06-23T15:21:00Z</dcterms:modified>
</cp:coreProperties>
</file>